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AA" w:rsidRPr="00505AAA" w:rsidRDefault="00505AAA" w:rsidP="0050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AA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505AAA" w:rsidRPr="00505AAA" w:rsidRDefault="00505AAA" w:rsidP="0050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AA">
        <w:rPr>
          <w:rFonts w:ascii="Times New Roman" w:hAnsi="Times New Roman" w:cs="Times New Roman"/>
          <w:b/>
          <w:sz w:val="28"/>
          <w:szCs w:val="28"/>
        </w:rPr>
        <w:t>ГУБЕРНАТОРА БРЯНСКОЙ ОБЛАСТИ</w:t>
      </w: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от 3 марта 2021 г. № 27</w:t>
      </w: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г. Брянск</w:t>
      </w: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 xml:space="preserve">ОБ ОРГАНИЗАЦИИ ОТДЫХА </w:t>
      </w: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 xml:space="preserve">И ОЗДОРОВЛЕНИЯ ДЕТЕЙ </w:t>
      </w:r>
    </w:p>
    <w:p w:rsidR="00880374" w:rsidRPr="00880374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В БРЯНСКОЙ ОБЛАСТИ В 2021 ГОДУ</w:t>
      </w:r>
    </w:p>
    <w:p w:rsidR="005F2D28" w:rsidRPr="000E78D7" w:rsidRDefault="005F2D28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356FA" w:rsidRPr="000E78D7" w:rsidRDefault="00B356FA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FB2" w:rsidRDefault="00183A97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В соответствии с Конвенцией о правах ребенка, федеральными зако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27E42" w:rsidRPr="000E78D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E247B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т 21 декабря 1996 года № 159-ФЗ «О дополнительных гарантиях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о социальной поддержке детей-сирот и детей, оставшихся без попечения родителей», от 24 июля 1998 года № 124-ФЗ «Об основных гарантиях прав ребенка в Российской Федерации», от 6 октября 1999 года № 184-ФЗ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законодательных (представительных)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от 16 октября 2019 года № 336-ФЗ «О внесении изменений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 отдельные законодательные акты Российской Федерации в части сов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шенствования государственного регулирования организации отдыха и озд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ровления детей», Указом Президента Российской Федерации от 29 ма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2017 года № 240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«Об объявлении в Российской Федерации Десятилети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детства», распоряжением Правительства Российской Федерации от 22 мая 2017 года № 978-р об утверждении Основ государственного регулировани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ого контроля организации отдыха и оздоровления детей, приказом </w:t>
      </w:r>
      <w:proofErr w:type="spellStart"/>
      <w:r w:rsidRPr="000E78D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оссии от 13 июля 2017 года № 656 «Об утвержд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и примерных положений об организациях отдыха детей и их оздоров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я», Законом Брянской области от 15 ноября 2007 года № 155-З «О госуд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ственной поддержке организации оздоровления, отдыха и занятости детей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 Брянской об</w:t>
      </w:r>
      <w:r w:rsidR="00B16671" w:rsidRPr="000E78D7">
        <w:rPr>
          <w:rFonts w:ascii="Times New Roman" w:eastAsia="Times New Roman" w:hAnsi="Times New Roman" w:cs="Times New Roman"/>
          <w:sz w:val="28"/>
          <w:szCs w:val="28"/>
        </w:rPr>
        <w:t>ласти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в целях организации и обеспече</w:t>
      </w:r>
      <w:r w:rsidR="00E73FB2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ия отдыха и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здор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</w:t>
      </w:r>
    </w:p>
    <w:p w:rsidR="00505AAA" w:rsidRPr="000E78D7" w:rsidRDefault="00505AAA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A97" w:rsidRDefault="00183A97" w:rsidP="00880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80374" w:rsidRPr="00730B36" w:rsidRDefault="00880374" w:rsidP="00880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0DD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отдых и оздоровление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тей в Брянской области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детей, нуждающих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ся в государственной поддержке.</w:t>
      </w:r>
    </w:p>
    <w:p w:rsidR="00FC54C9" w:rsidRPr="000E78D7" w:rsidRDefault="00D87932" w:rsidP="003A51D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пределить департамент образования и науки Брянской области уполномоченным исполнительным органом государственной власти в сфере организации отдыха и оздоров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.</w:t>
      </w:r>
    </w:p>
    <w:p w:rsidR="005F2D28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: 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рганизации отдыха и оздоровления детей в Брян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>ской области в 2021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порядке организации отдыха и оздоров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ления детей 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в Брянской области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лагерей с дневным пребыванием на базе </w:t>
      </w:r>
      <w:r w:rsidR="0086680D" w:rsidRPr="000E78D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в Брянской об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ласти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оложение о проведении проф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ильных смен в Брянской области.</w:t>
      </w:r>
    </w:p>
    <w:p w:rsidR="00D650DD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становить, что финансовое обеспечение расходов на оплату сто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мости путевок производится из средств областного бюджета организациям отдыха детей и их оздоровления, расположенным на территории Брян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ской области, и осуществляется:</w:t>
      </w:r>
    </w:p>
    <w:p w:rsidR="0065769A" w:rsidRPr="000E78D7" w:rsidRDefault="008E3494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з расчета не более 700 рублей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на одного ребенка в сутки в загородные лаге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ря отдыха и оздоровления детей;</w:t>
      </w:r>
    </w:p>
    <w:p w:rsidR="0065769A" w:rsidRPr="000E78D7" w:rsidRDefault="008E3494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з расчета не более 877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 на одного ребенка в с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тки в лагер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санаторного типа.</w:t>
      </w:r>
    </w:p>
    <w:p w:rsidR="00DE63E2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становить 100-процентную оплату стоимости путевки для следу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щих категорий детей, находящихся в трудной жизненной ситуации, обу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027E42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на территории Брянской области: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-сироты и дети, оста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вшиеся без попечения родителей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несовершеннолетние воспитанники стационарных организаций соц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льного обслужива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65769A" w:rsidRPr="000E78D7" w:rsidRDefault="0065769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-инвалиды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с ограни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из семей бежен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цев и вынужденных переселенцев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– жертвы вооруженных и межнациональных конфликтов, эко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гических и техногенных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катастроф, стихийных бедствий;</w:t>
      </w:r>
    </w:p>
    <w:p w:rsidR="0065769A" w:rsidRPr="000E78D7" w:rsidRDefault="0065769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– жертвы насилия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, состоящие на учете в подразделениях по делам несовершен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летних, комиссиях по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делам несов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ершеннолетних и защите их прав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, п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роживающие в малоимущих семьях.</w:t>
      </w:r>
    </w:p>
    <w:p w:rsidR="0065769A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становить, что детям-сиротам и детям, оставшимся без попечения родителей, предоставляются путевки в организации отдыха детей и их озд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ровления (в лагеря санаторного типа – при наличии медицинских показаний), а также оплачивается проезд к месту 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 xml:space="preserve">(лечения)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>и обратно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в рамках средств, предусмотренных бюджетом Брянской об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ласти. 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В первоочередном порядке организовать отдых и оздоровление детей-сирот и детей, оставшихся без попечения родителей, обучающихся в гос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дарственных образовательных организациях </w:t>
      </w:r>
      <w:r w:rsidR="003F127F" w:rsidRPr="000E78D7">
        <w:rPr>
          <w:rFonts w:ascii="Times New Roman" w:eastAsia="Times New Roman" w:hAnsi="Times New Roman" w:cs="Times New Roman"/>
          <w:sz w:val="28"/>
          <w:szCs w:val="28"/>
        </w:rPr>
        <w:t xml:space="preserve">с наличием интерната 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(детски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дома, школы-интернаты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ка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детские школы, кадетские корпус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), детей из п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емных, опекунских семей, несовершеннолетних воспитанников стацион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ых организаций социального обслуживания, детей-инвалидов, детей с ог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, нуждающих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ся в особой заботе гос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дарства.</w:t>
      </w:r>
    </w:p>
    <w:p w:rsidR="0065769A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становить долю расходов областного бюджета в стоимости путевки для детей, обучающихся в образовательных организациях на территории Брянской области, не относящихся к категориям, приведенным в пункте 5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указа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(из расчета пребывания ребенка в организации отдых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тей и их оздоровления 21 день):</w:t>
      </w:r>
    </w:p>
    <w:p w:rsidR="004F706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ля загородных лагерей отдыха и оздоровлен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 xml:space="preserve">ия детей – не более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820</w:t>
      </w:r>
      <w:r w:rsidR="00943100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F7065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06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ля лагерей санаторног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о типа – не более 11 050</w:t>
      </w:r>
      <w:r w:rsidR="004F7065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Руководителям организаций отдых</w:t>
      </w:r>
      <w:r w:rsidR="00890B34" w:rsidRPr="000E78D7">
        <w:rPr>
          <w:rFonts w:ascii="Times New Roman" w:eastAsia="Times New Roman" w:hAnsi="Times New Roman" w:cs="Times New Roman"/>
          <w:sz w:val="28"/>
          <w:szCs w:val="28"/>
        </w:rPr>
        <w:t>а детей и их оздоровления устан</w:t>
      </w:r>
      <w:r w:rsidR="00890B34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0B34" w:rsidRPr="000E78D7">
        <w:rPr>
          <w:rFonts w:ascii="Times New Roman" w:eastAsia="Times New Roman" w:hAnsi="Times New Roman" w:cs="Times New Roman"/>
          <w:sz w:val="28"/>
          <w:szCs w:val="28"/>
        </w:rPr>
        <w:t>вить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одительскую долю в стоимости путевки в пределах суммы, не прев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шающей сумму содержания одного ребенка в сутки, установленную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в пункте 4 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настоящего указа.</w:t>
      </w:r>
    </w:p>
    <w:p w:rsidR="004F7065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634ECC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лавам администраций муниципальных районов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 округов,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ородских округов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7FA6" w:rsidRPr="000E78D7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="00A5139C" w:rsidRPr="000E78D7">
        <w:rPr>
          <w:rFonts w:ascii="Times New Roman" w:eastAsia="Times New Roman" w:hAnsi="Times New Roman" w:cs="Times New Roman"/>
          <w:sz w:val="28"/>
          <w:szCs w:val="28"/>
        </w:rPr>
        <w:t>(далее – муниципальные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A5139C" w:rsidRPr="000E78D7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офсоюзных, детских и иных обществе</w:t>
      </w:r>
      <w:r w:rsidR="00634ECC" w:rsidRPr="000E78D7">
        <w:rPr>
          <w:rFonts w:ascii="Times New Roman" w:eastAsia="Times New Roman" w:hAnsi="Times New Roman" w:cs="Times New Roman"/>
          <w:sz w:val="28"/>
          <w:szCs w:val="28"/>
        </w:rPr>
        <w:t>нных орг</w:t>
      </w:r>
      <w:r w:rsidR="00634ECC"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ECC" w:rsidRPr="000E78D7">
        <w:rPr>
          <w:rFonts w:ascii="Times New Roman" w:eastAsia="Times New Roman" w:hAnsi="Times New Roman" w:cs="Times New Roman"/>
          <w:sz w:val="28"/>
          <w:szCs w:val="28"/>
        </w:rPr>
        <w:t>низаций и объединений: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тдых и оздоровление детей, </w:t>
      </w:r>
      <w:r w:rsidR="00A71EED"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C954CA" w:rsidRPr="000E78D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83496" w:rsidRPr="000E78D7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C954CA" w:rsidRPr="000E78D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на у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ровне не ниже предыдущего года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эффективную деятельность территориальных межведомс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енных комиссий по организации отдыха и оздоров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;</w:t>
      </w:r>
    </w:p>
    <w:p w:rsidR="00A208A2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рганизованное проведение оздоровительной кампании, обратив особое внимание на подготовку и сохранение сети организаций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, наход</w:t>
      </w:r>
      <w:r w:rsidR="008C4850" w:rsidRPr="000E78D7">
        <w:rPr>
          <w:rFonts w:ascii="Times New Roman" w:eastAsia="Times New Roman" w:hAnsi="Times New Roman" w:cs="Times New Roman"/>
          <w:sz w:val="28"/>
          <w:szCs w:val="28"/>
        </w:rPr>
        <w:t>ящихся в муниципальной собствен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C5144" w:rsidRPr="000E78D7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A208A2" w:rsidRPr="000E78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укреп</w:t>
      </w:r>
      <w:r w:rsidR="008C5144" w:rsidRPr="000E78D7">
        <w:rPr>
          <w:rFonts w:ascii="Times New Roman" w:eastAsia="Times New Roman" w:hAnsi="Times New Roman" w:cs="Times New Roman"/>
          <w:sz w:val="28"/>
          <w:szCs w:val="28"/>
        </w:rPr>
        <w:t>ление и раз</w:t>
      </w:r>
      <w:r w:rsidR="00A208A2" w:rsidRPr="000E78D7">
        <w:rPr>
          <w:rFonts w:ascii="Times New Roman" w:eastAsia="Times New Roman" w:hAnsi="Times New Roman" w:cs="Times New Roman"/>
          <w:sz w:val="28"/>
          <w:szCs w:val="28"/>
        </w:rPr>
        <w:t>витие их материально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базы, санитарно-э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пидемиологическое благополучие</w:t>
      </w:r>
      <w:r w:rsidR="00391B8F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161D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045" w:rsidRPr="000E78D7" w:rsidRDefault="00A208A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активное использование материально-технической базы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организаций дополнительного образования,</w:t>
      </w:r>
      <w:r w:rsidR="006D37E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 организаций для проведения оздорови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тельной кампани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развивать и внедрять экономичные и эффективные формы отдыха, 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доровления и занятости детей, организовывать лагеря труда и отдыха,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фильные смены, палаточные лагеря, лагеря с дневным пребыванием,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ту площадок по месту жительства, создавать условия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детск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го туризма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организованную доставку детей к местам отдыха и озд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овления, общественный порядок и безопасность пребывания детей в орг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зациях отдыха детей и их оз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>доровления;</w:t>
      </w:r>
    </w:p>
    <w:p w:rsidR="00D10B6D" w:rsidRPr="000E78D7" w:rsidRDefault="00D10B6D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ожарную безопасность в организациях отдыха детей и их оздоровления</w:t>
      </w:r>
      <w:r w:rsidR="000470B0" w:rsidRPr="000E78D7">
        <w:rPr>
          <w:rFonts w:ascii="Times New Roman" w:eastAsia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CF7B4A" w:rsidRPr="000E78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и на при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гающей к ним территори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медицинских осмотров детей при оформ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и временной заня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тости в летний период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и организации отдыха детей за пределами области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 страны отправки групп турфирмами и предприятиями без уведомления управления Федеральной службы по надзору в сфере защиты прав потреб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й и благополучия человека по Брянской области, управления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МВД Ро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сии по Брянской област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медицинское сопровождение организованных групп детей при автоперевоз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ках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ведение раздела «Отдых и оздоровление детей» на офиц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льных сайтах му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ниципальных образований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пределить лиц, ответственных за организацию отдыха, оздоровления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 занятости детей, ведение сводного реестра оздоровленных детей с испо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зованием средств областного бюджета на возмещение части стоимости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утевки в организацию отдыха детей и их оз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>доровления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персонифицированный учет получателей путевок в орг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низацию отдыха детей и их оздоровления, приобретенных за счет средств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бластного бюджета, при регистрации получателей через Единый портал г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х и муниципальных услуг или в многофункциональном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тре предоставления государственных и муниципальных ус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 xml:space="preserve">луг; 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пределить лиц, ответственных за прием заявлений от родителей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на отдых и оздоровление детей, ведение реестра оздоровленных детей за счет субсидий из областного бюдж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ета и средств м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стных бюджетов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ерсонифицированный учет получателей услуги отдыха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 в </w:t>
      </w:r>
      <w:r w:rsidR="00CF7B4A"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ациях с дневным пребыв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ем детей, предоставляемой за счет субсидий из областного бюдж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 xml:space="preserve">ет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и средств местных бюджетов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данных об ответственных за организацию отдых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, </w:t>
      </w:r>
      <w:r w:rsidR="006C2757" w:rsidRPr="000E78D7">
        <w:rPr>
          <w:rFonts w:ascii="Times New Roman" w:eastAsia="Times New Roman" w:hAnsi="Times New Roman" w:cs="Times New Roman"/>
          <w:sz w:val="28"/>
          <w:szCs w:val="28"/>
        </w:rPr>
        <w:t>обучающихся в образовательных организациях на те</w:t>
      </w:r>
      <w:r w:rsidR="006C2757" w:rsidRPr="000E78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2757" w:rsidRPr="000E78D7">
        <w:rPr>
          <w:rFonts w:ascii="Times New Roman" w:eastAsia="Times New Roman" w:hAnsi="Times New Roman" w:cs="Times New Roman"/>
          <w:sz w:val="28"/>
          <w:szCs w:val="28"/>
        </w:rPr>
        <w:t>ритории Брянской област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, проинформировать департамент образовани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 науки Брянск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ой области в течение трех дней.</w:t>
      </w:r>
    </w:p>
    <w:p w:rsidR="002F7045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правлению Федеральной службы по надзору в сфере защиты прав потребителей и благополучи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я человека по Брянской области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осуществление государственного санитарно-эпидемиологи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ческого надзора в организациях отдыха детей и их оздоровления и соглас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ание наборов продуктов питания (сухие пайки) при перевозке организов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ых групп детей к местам отдыха и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братно в пределах полномочий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нформировать межведомственную комиссию по вопросам организ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ции отдыха и оздоровления детей в Брянской области о результатах госуд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ственного санитарно-эпидемиологическог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A7A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дзора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за деятель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остью орг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заций отдыха детей и их оздоровления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3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правлению М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 Брянской обла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управлению Ро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гвардии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по Брянской области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филактические меры по предупреждению </w:t>
      </w:r>
      <w:r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правонар</w:t>
      </w:r>
      <w:r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шений несовершеннолетних, детского дорожно-транспортного травма</w:t>
      </w:r>
      <w:r w:rsidR="00F52A2A"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тизма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роведение разъяснительной работы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реди отдыхающих            в организациях отдыха детей и их оздоровления</w:t>
      </w:r>
      <w:r w:rsidR="00515324" w:rsidRPr="000E78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преду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ние правонарушений, совершаемых несоверш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еннолетними и в от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>шении них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роведение в летний период профилактических меропр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с детьми, состоящими на учете в подразделениях по делам несоверш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олетних, комиссиях по делам несовершен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нолетних и защите их прав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4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лавному управлению МЧС России по Брян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ской области:</w:t>
      </w:r>
    </w:p>
    <w:p w:rsidR="001F7219" w:rsidRPr="000E78D7" w:rsidRDefault="001F7219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оводить работу по реализации комплекса мер, направленных                   на обеспечение пожарной безопасности мест отдыха детей и их оздоровления в летний период, а также мероприятий по профилактической работе с детьми и обслуживающим персоналом организаций отдыха детей и их оздоровления в период летних каникул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роведении организационно-массовых мероприятий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с несовершеннолетними в организациях отдыха детей и их оздоровления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о отработке навыков, связанных с пожарной безопасностью, безопасностью на воде, защитой от чрезвычайных ситуаций прир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ного и техногенного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характера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оведение с персоналом организаций отдыха детей и их оздоровления инструктажей, занятий и практической отработки действий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в ходе озд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ровительной камп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инять меры по соблюдению безопасности на водных объектах, нах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дящихся в организациях отдыха детей и их озд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ровления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системы вызова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экстренных оперативных служб в организациях отдыха детей и их оздор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1F7219" w:rsidRPr="000E78D7" w:rsidRDefault="001F7219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обеспечением зданий организаций отдыха детей и их оздоровления исправными автоматическими системами против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ожарной защиты, в том числе системами передачи сигнала о пожаре </w:t>
      </w:r>
      <w:r w:rsidR="003B37F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 пульт подразделений пожарной охраны, телефонной связью и средствами индивидуальной защиты органов дыхания и зрения человека от опасных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факторов пожара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5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A21396" w:rsidRPr="000E78D7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овления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предписаний, полученных по результатам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контрольно-надзорных мероприятий в ходе подготовки оздоровительной кампани</w:t>
      </w:r>
      <w:r w:rsidR="004642A4" w:rsidRPr="000E78D7">
        <w:rPr>
          <w:rFonts w:ascii="Times New Roman" w:eastAsia="Times New Roman" w:hAnsi="Times New Roman" w:cs="Times New Roman"/>
          <w:sz w:val="28"/>
          <w:szCs w:val="28"/>
        </w:rPr>
        <w:t>и 2021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9B6F0B" w:rsidRPr="000E78D7" w:rsidRDefault="009B6F0B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информирование</w:t>
      </w:r>
      <w:r w:rsidRPr="000E78D7"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человека по Брянской области о планируемых сроках заездов детей, режиме работы и количестве детей;</w:t>
      </w:r>
    </w:p>
    <w:p w:rsidR="00DA4FC3" w:rsidRPr="000E78D7" w:rsidRDefault="00A678D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безопасные условия пребывания детей</w:t>
      </w:r>
      <w:r w:rsidR="00B248F7" w:rsidRPr="000E78D7">
        <w:t xml:space="preserve"> </w:t>
      </w:r>
      <w:r w:rsidR="00B248F7" w:rsidRPr="000E78D7">
        <w:rPr>
          <w:rFonts w:ascii="Times New Roman" w:hAnsi="Times New Roman" w:cs="Times New Roman"/>
          <w:sz w:val="28"/>
          <w:szCs w:val="28"/>
        </w:rPr>
        <w:t xml:space="preserve">в </w:t>
      </w:r>
      <w:r w:rsidR="00B248F7" w:rsidRPr="000E78D7">
        <w:rPr>
          <w:rFonts w:ascii="Times New Roman" w:eastAsia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, в том числе детей-инвалидов и детей с ограниче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 (в случае приема данных категорий детей), присмотра и ухода за деть</w:t>
      </w:r>
      <w:r w:rsidR="002D737E" w:rsidRPr="000E78D7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7578B1" w:rsidRPr="000E78D7" w:rsidRDefault="00A678D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содержание и питание</w:t>
      </w:r>
      <w:r w:rsidR="00E30A0F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, организацию оказания первой помощи и медицинской помощи детям в период их пребывания в организ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ции отдыха детей и их оздоровления в соответствии с требованиями закон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ательства Российской Федерации, в том числе в случае проведения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в природной среде следующих мероприятий с участием детей: прохождения туристских маршрутов, других маршрутов передвижения, походов, экспед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ций, слетов и иных аналогичных мероприятий; </w:t>
      </w:r>
    </w:p>
    <w:p w:rsidR="00D703A1" w:rsidRPr="000E78D7" w:rsidRDefault="00E30A0F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ребований о медицинских осмотрах работн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ков организации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703A1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3A1" w:rsidRPr="000E78D7" w:rsidRDefault="00D703A1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>требований обеспечения антитеррористич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>ской защищенности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пожарной безопасности, наличие охраны или службы безопасности, спасательных постов в местах купания дете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DAC" w:rsidRPr="000E78D7" w:rsidRDefault="00D703A1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личие санитарно-эпидемиологического заключения </w:t>
      </w:r>
      <w:r w:rsidR="00EA0D4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деятельности, осуществляемой организацией отдыха детей </w:t>
      </w:r>
      <w:r w:rsidR="00EA0D4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и их оздоровления, санитарно-эпидемиологическим требованиям;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едставлять сведения о своей деятельности в департамент образов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ия и науки Брянской области для включения в реестр организаций отдыха детей и их о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здоровления в Брянской области;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>беспечить готовность организаци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к оздорови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тельному сезону и заезду детей;</w:t>
      </w:r>
    </w:p>
    <w:p w:rsidR="00546F74" w:rsidRPr="000E78D7" w:rsidRDefault="008B74AC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работу организации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на основании 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акта приемки, осуществляемой межведомственной комиссией по вопросам организации отдыха и оздоровл</w:t>
      </w:r>
      <w:r w:rsidR="000C1CE2" w:rsidRPr="000E78D7">
        <w:rPr>
          <w:rFonts w:ascii="Times New Roman" w:eastAsia="Times New Roman" w:hAnsi="Times New Roman" w:cs="Times New Roman"/>
          <w:sz w:val="28"/>
          <w:szCs w:val="28"/>
        </w:rPr>
        <w:t>ения детей в Брянской области;</w:t>
      </w:r>
    </w:p>
    <w:p w:rsidR="000C1CE2" w:rsidRPr="000E78D7" w:rsidRDefault="002E626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работку и пред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ставление в уполномоченные органы,            в том числе в органы государственного пожарного надзора, паспортов терр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торий организаций отдыха детей и их оздоровления, подверженных угрозе лесных пожаров, в соответствии с требованиями Правил противопожарного</w:t>
      </w:r>
      <w:r w:rsidR="000428CA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ежима в Российской Федерации, утвержденных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от 16 сентября 2020 года № 1479 «Об утвержд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нии Правил противопожарного</w:t>
      </w:r>
      <w:r w:rsidR="000428CA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ежима в Российской Федерации»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F74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6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>Предприятиям и организация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, 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ществляю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на территории Брянской области, совместно </w:t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с профсоюзными организациями содействовать обеспечению отдыха и озд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ровления детей сотрудников в организациях отдыха детей и их оздоровления, в том чис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ле за счет средств предприятия.</w:t>
      </w:r>
    </w:p>
    <w:p w:rsidR="00546F74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Департаменту образования и науки Брянской области актуализир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вать данные реестра организаций отдыха детей и их оздоровления в Брянской области на текущий год, разместить его на официальном сайте департамента образования и науки Брян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ской области в сети «Интернет».</w:t>
      </w:r>
    </w:p>
    <w:p w:rsidR="00546F74" w:rsidRPr="000E78D7" w:rsidRDefault="00D87932" w:rsidP="00730B36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указ Губернатора Брянской области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42A4" w:rsidRPr="000E78D7">
        <w:rPr>
          <w:rFonts w:ascii="Times New Roman" w:eastAsia="Times New Roman" w:hAnsi="Times New Roman" w:cs="Times New Roman"/>
          <w:sz w:val="28"/>
          <w:szCs w:val="28"/>
        </w:rPr>
        <w:t>10 апреля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а № 80 «Об организации отдыха и оздоровления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».</w:t>
      </w:r>
    </w:p>
    <w:p w:rsidR="00546F74" w:rsidRPr="000E78D7" w:rsidRDefault="00D87932" w:rsidP="00730B36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каз вступает в силу после 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я.</w:t>
      </w:r>
    </w:p>
    <w:p w:rsidR="000C4170" w:rsidRPr="000E78D7" w:rsidRDefault="00D87932" w:rsidP="00E631F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каза возложить на </w:t>
      </w:r>
      <w:r w:rsidR="000C4170" w:rsidRPr="000E78D7">
        <w:rPr>
          <w:rFonts w:ascii="Times New Roman" w:eastAsia="Times New Roman" w:hAnsi="Times New Roman" w:cs="Times New Roman"/>
          <w:sz w:val="28"/>
          <w:szCs w:val="28"/>
        </w:rPr>
        <w:t>временно испол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4170" w:rsidRPr="000E78D7">
        <w:rPr>
          <w:rFonts w:ascii="Times New Roman" w:eastAsia="Times New Roman" w:hAnsi="Times New Roman" w:cs="Times New Roman"/>
          <w:sz w:val="28"/>
          <w:szCs w:val="28"/>
        </w:rPr>
        <w:t xml:space="preserve">яющего обязанности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боротова</w:t>
      </w:r>
      <w:proofErr w:type="spellEnd"/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BD0329" w:rsidRDefault="00BD0329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262" w:rsidRDefault="002E6262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42" w:rsidRDefault="002E6262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 w:rsidR="00E631FF">
        <w:rPr>
          <w:rFonts w:ascii="Times New Roman" w:eastAsia="Times New Roman" w:hAnsi="Times New Roman" w:cs="Times New Roman"/>
          <w:sz w:val="28"/>
          <w:szCs w:val="28"/>
        </w:rPr>
        <w:tab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Богомаз</w:t>
      </w: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Pr="00C870E7" w:rsidRDefault="00627B8A" w:rsidP="00627B8A">
      <w:pPr>
        <w:tabs>
          <w:tab w:val="left" w:pos="5812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Pr="00C870E7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</w:p>
    <w:p w:rsidR="00627B8A" w:rsidRPr="00C870E7" w:rsidRDefault="00627B8A" w:rsidP="00627B8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627B8A" w:rsidRPr="00C870E7" w:rsidRDefault="00627B8A" w:rsidP="00627B8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7B8A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Pr="00C870E7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 А Н</w:t>
      </w:r>
    </w:p>
    <w:p w:rsidR="00627B8A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еспечению организации отдыха и оздоровления </w:t>
      </w:r>
    </w:p>
    <w:p w:rsidR="00627B8A" w:rsidRPr="00C870E7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 в 2021 году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627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Цель: реализация комплекса мероприятий, способствующих получ</w:t>
      </w:r>
      <w:r w:rsidRPr="00C870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70E7">
        <w:rPr>
          <w:rFonts w:ascii="Times New Roman" w:eastAsia="Times New Roman" w:hAnsi="Times New Roman" w:cs="Times New Roman"/>
          <w:sz w:val="28"/>
          <w:szCs w:val="28"/>
        </w:rPr>
        <w:t xml:space="preserve">нию детьми качественных и социально значимых услуг по оздоровлению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активному отдыху.</w:t>
      </w:r>
    </w:p>
    <w:p w:rsidR="00627B8A" w:rsidRPr="00C870E7" w:rsidRDefault="00627B8A" w:rsidP="00627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3827"/>
        <w:gridCol w:w="1701"/>
        <w:gridCol w:w="3260"/>
      </w:tblGrid>
      <w:tr w:rsidR="00627B8A" w:rsidRPr="00C870E7" w:rsidTr="00627B8A">
        <w:trPr>
          <w:trHeight w:val="677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End"/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27B8A" w:rsidRPr="00C870E7" w:rsidTr="00627B8A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ормативно-правовая база подготовки, организации и провед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2280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-прогноза охвата детей в организациях отдыха детей и их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различными форм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и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ответственные за организацию отдыха  и оздоровления детей          в муниципальных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ах (муниципальны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угах, городских ок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ах) (далее – муниц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ые образования) </w:t>
            </w:r>
          </w:p>
        </w:tc>
      </w:tr>
      <w:tr w:rsidR="00627B8A" w:rsidRPr="00C870E7" w:rsidTr="00627B8A"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и утверждение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ов безопасности орг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3652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едоставление              в уполномоченные органы,             в том числе в органы госуд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пожарного надзора, паспортов территорий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, подверженных уг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е лесных пожар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у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ановл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ые ра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 XX </w:t>
            </w:r>
          </w:p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прот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го режим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вед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а организаций отдыха детей и их оздоровл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 и реестра ответственных лиц за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отдыха и оздоровления детей, обучающихся в обра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ельных организац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науки Брянской области, ответственные за организацию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ых об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аниях </w:t>
            </w:r>
          </w:p>
        </w:tc>
      </w:tr>
      <w:tr w:rsidR="00627B8A" w:rsidRPr="00C870E7" w:rsidTr="00627B8A">
        <w:trPr>
          <w:trHeight w:val="1960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конку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а программ профильных смен, в том числе для детей, состоящих на учете в под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х по делам несов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нолетних, комисс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rPr>
          <w:trHeight w:val="30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онное обеспечение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и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 детей, обуч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декабр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организации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ьно-технической базы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й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 к новому сезону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вления к работ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государственных контрактов на оказание услуг по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оздоровления детей по и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 проведения конкурсных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цедур в соответств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Федеральным законом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 апреля 2013 год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4-ФЗ «О контрактной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е в сфере закупок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 работ, услуг для обеспечения государств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муниципальных нужд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у г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фику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ведомственны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й по профилактике правонарушений и пре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ждению чрезвычайных ситуаций в организац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детей и их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обеспечению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рганизованных групп детей по маршруту их сле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семи видами тр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 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ВД России по Брянской области, 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, упра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rPr>
          <w:trHeight w:val="2619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нкурса программ профи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смен, в том числе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состоящих на учет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разделениях по делам несовершеннолетних, ком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иях по делам несовершен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межведом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ая комисс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и отдыха и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в Брянской области</w:t>
            </w:r>
          </w:p>
        </w:tc>
      </w:tr>
      <w:tr w:rsidR="00627B8A" w:rsidRPr="00C870E7" w:rsidTr="00627B8A">
        <w:trPr>
          <w:trHeight w:val="23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летнего оздор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сезона в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ях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и их оздоровления,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ая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rPr>
          <w:trHeight w:val="2492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ов организации летнего отдыха и оздоровления детей в орг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ях отдыха детей и их оздоровления на территории Брянской области и за ее пределам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муниципальные образования</w:t>
            </w:r>
          </w:p>
        </w:tc>
      </w:tr>
      <w:tr w:rsidR="00627B8A" w:rsidRPr="00C870E7" w:rsidTr="00627B8A">
        <w:trPr>
          <w:trHeight w:val="101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анализ организации летнего отдыха и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в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rPr>
          <w:trHeight w:val="196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групп детей Брянской области во Всер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ие детские центр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анаторные здравницы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нии Постоянного Ком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та Союзного государств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2021 год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г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фику)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rPr>
          <w:trHeight w:val="2683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смотр-конкурс «Лучшая столова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 Брянской области – 2021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тре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рынка и услуг, контроля в сфере про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одства и оборота эти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спирта, алкого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и спиртосодержащей продукц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2664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смотр-конкурс профессиональног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поваров столовых орг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здоровления «Здравница – 2021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тре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рынка и услуг, контроля в сфере про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одства и оборота эти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спирта, алкого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и спиртосодержащей продукц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2685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Лучший загор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ый лагерь» с предоста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гранта в форме суб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и загородным лагерям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и оздоровления детей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рянской области,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rPr>
          <w:trHeight w:val="309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ременного трудоустройства детей,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х на учете в под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х по делам несов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нолетних, комисс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х и защите их прав,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летней оздор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кампании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государ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уду и занятости 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Методическое обеспечение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902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 руководителями организаций отдыха детей и их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 организации и пр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ю оздоровительно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пании, обеспечению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науки Брянской 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Брянской области, 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управление МВД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, главное управление МЧС России по Брянской области</w:t>
            </w:r>
          </w:p>
        </w:tc>
      </w:tr>
      <w:tr w:rsidR="00627B8A" w:rsidRPr="00C870E7" w:rsidTr="00627B8A">
        <w:trPr>
          <w:trHeight w:val="627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анитарно-гигиенического обуч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организации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</w:tr>
      <w:tr w:rsidR="00627B8A" w:rsidRPr="00C870E7" w:rsidTr="00627B8A">
        <w:trPr>
          <w:trHeight w:val="70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е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ого персонала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организации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</w:tr>
      <w:tr w:rsidR="00627B8A" w:rsidRPr="00C870E7" w:rsidTr="00627B8A">
        <w:trPr>
          <w:trHeight w:val="2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раб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пищеблоков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нский филиал ФГБОУ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ссийский экономический унив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итет имени Г.В. Плех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», управлени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 и услуг, контроля в сф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е производства и о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та этилового спирта, алкогольной и спирто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щей продукции Брянской области</w:t>
            </w:r>
          </w:p>
        </w:tc>
      </w:tr>
      <w:tr w:rsidR="00627B8A" w:rsidRPr="00C870E7" w:rsidTr="00627B8A">
        <w:trPr>
          <w:trHeight w:val="2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школы вожатых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АУ «Брянский обла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й центр оздоровления «Деснянка»</w:t>
            </w:r>
          </w:p>
        </w:tc>
      </w:tr>
      <w:tr w:rsidR="00627B8A" w:rsidRPr="00C870E7" w:rsidTr="00627B8A">
        <w:trPr>
          <w:trHeight w:val="5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управле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государст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уду и занятости нас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Брянской обла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организац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енного трудоустройства подростков в летний период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управле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государст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уду и занятости нас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Брянской обла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частие организаций отдыха детей и их оздоровл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гиональной ярмарк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организации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я с рук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ями организац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детей и их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по итогам провед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ей оздоровительной </w:t>
            </w:r>
            <w:proofErr w:type="gramEnd"/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ампании 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науки Брянской 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Брянской области, 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управление МВД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, главное управление МЧС России по Брянской области</w:t>
            </w:r>
          </w:p>
        </w:tc>
      </w:tr>
      <w:tr w:rsidR="00627B8A" w:rsidRPr="00C870E7" w:rsidTr="00627B8A"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рганизация работы по охране здоровья, обеспечению безопасности, 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 защищенно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анитарных противоэпи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еских мероприят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1683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привед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е с соврем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и требованиями се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3039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елевых проф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ктических мероприят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 дорожного движения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преждению детского дорожно-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травматизма: «Вним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– дети!», «Безопасно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», «Безопасное колесо»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ыполнение комплекса мероприят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жарной безопасност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требований безопасности жизнедеят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с детьми и персоналом 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, 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формир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дорового образа жизн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, внедрение 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ерегающих технолог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основ медицинских знаний в образовательных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ях и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июн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культур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а Брянской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и, муниципальные </w:t>
            </w:r>
            <w:proofErr w:type="gramEnd"/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627B8A" w:rsidRPr="00C870E7" w:rsidTr="00627B8A">
        <w:trPr>
          <w:trHeight w:val="17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, акций, фестивалей, нап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х на пропаганду и ф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ние здорового образа жизни у детей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науки Брянской области, департамент здравоохранения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, упра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е физической куль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ы и спорта Брянской области</w:t>
            </w:r>
            <w:proofErr w:type="gramEnd"/>
          </w:p>
        </w:tc>
      </w:tr>
      <w:tr w:rsidR="00627B8A" w:rsidRPr="00C870E7" w:rsidTr="00627B8A">
        <w:trPr>
          <w:trHeight w:val="274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азъяснительной работы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отдыхающих в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х отдыха детей и и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вления,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филактику и предупр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правонарушений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, 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, муниц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е образования</w:t>
            </w:r>
          </w:p>
        </w:tc>
      </w:tr>
      <w:tr w:rsidR="00627B8A" w:rsidRPr="00C870E7" w:rsidTr="00627B8A">
        <w:trPr>
          <w:trHeight w:val="20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фактического охвата отдыхом и оздоровлением детей,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х на учете в под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х по делам несов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нолетних, комисс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науки Брянской области, ответственные за организацию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ых об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х, подразделение по делам несовершен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х управл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rPr>
          <w:trHeight w:val="20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тверждение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я организа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 треб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м санитарно-эпидеми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ческого законодательства Российской Федерац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лучение санитарно-эпидемиологического </w:t>
            </w:r>
            <w:proofErr w:type="gramEnd"/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)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752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ей и проведением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 отдыха дете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ления, расположенных на территории Брянской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, к проведению оздо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льной кампан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г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фику)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межведом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ая комисс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и отдыха и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м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 в орг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х отдыха детей и их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ведением мероприятий по дезинфекции, дезинсекции и дератизации в организациях отдыха детей и их оздоров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ьно-надзорных мероприят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санитарного законодательства в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х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чеством и безопасностью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й деятельност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здра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я 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ьных мероприятий за соблюдением безопасности на водных о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ктах, находящихся в местах отдыха детей и их о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ыполнением требований пожарной безопасно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ъектах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МЧС России по Бря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тех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состояния тра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ых сре</w:t>
            </w: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я пе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ки детей, инструктажей водительского состава и лиц, сопровождающих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о организаций отдыха детей и их оздоровления и об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ВД России по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9639" w:type="dxa"/>
            <w:gridSpan w:val="5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 Вопросы, рассматриваемые на заседаниях межведомственной комиссии             по вопросам организации отдыха и оздоровления детей 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летней оздор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льной кампан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: организац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межведом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комиссий в муниц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ых образован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оздоро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кампании 2021 года;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еспечению безопас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в организациях отдыха детей и их оздоровления на территории Брянской обл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и; утверждение графика в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ездных проверок в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и отдыха детей и их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вления; формы организ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ции работы с детьми, нах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ящимися в трудной жизне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туации, обучающимися на территории Брянской 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летней озд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ительной кампан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 на территории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ампании 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gramEnd"/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</w:tbl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tabs>
          <w:tab w:val="left" w:pos="5670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518BA" w:rsidRPr="00191C80" w:rsidRDefault="000518BA" w:rsidP="000518B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0518BA" w:rsidRPr="00191C80" w:rsidRDefault="000518BA" w:rsidP="000518B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 порядке организации отдыха и оздоровления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с целью повышения качества                 и безопасности отдыха и оздоровления детей, эффективности организаци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-экономических мероприятий в рамках оздоровительной кампани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содержание и формы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рамках оздоровительной кампании обеспечивается отдых и оздо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ние детей в Брянской области, в том числе нуждающихся в государст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й поддержке.</w:t>
      </w:r>
    </w:p>
    <w:p w:rsidR="000518BA" w:rsidRPr="00191C80" w:rsidRDefault="000518BA" w:rsidP="000518BA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отдыха и оздоровления детей вклю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ают в себя: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одготовку организаций отдыха детей и их оздоровления к оздор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ельному сезону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условий пребывания детей в организациях отдыха детей и их оздоровления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в соответствии с требованиями санитарно-эпидемиологического законодатель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оздание надлежащих условий для проведения воспитательной и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вительной работы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организации отдыха детей,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выделенных средст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одведение итогов, анализ эффективности проводимых мероприятий по организации отдыха и оздоровления детей.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дых и оздоровление детей Брянской области осуществляются через организации отдыха детей и их оздоровления.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и их оздоровления – организации (независимо от их организационно-правовых форм) сезонного или круглогодичного действия, стационарного             и (или) нестационарного типа, с круглосуточным или дневным пребыванием, оказывающие услуги по организации отдыха и оздоровления детей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загородные лагеря отдыха и оздоровления детей (далее – загородные лагер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лагеря санаторного типа (на базе санаторных здравниц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агеря с дневным пребыванием на базе образовательных организаций (далее – лагеря с дневным пребыванием)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етские оздоровительные центры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базы и комплексы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лагеря труда и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агеря палаточного типа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фильные лагеря (профильные смены).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при организации отдыха и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детей предоставляетс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тям-сиротам и детям, оставшимся без попечения родителей, обучающимся в государственных образовательных организациях с наличием интерната (детские дома, школы-интернаты, кадетские школы, кадетские корпуса) (далее – интернатные учреждения), и несовершеннолетним восп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анникам стационарных отделений организаций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возрасте от 3 до 17 лет (включительно) в соответствии с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ыми требованиями 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ециально подготовленных организациях отдыха детей и их оздоровления не реже одного и не чаще двух раз в год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ного бюджета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Всем категориям детей в возрасте от 7 до 17 лет (включительно), за исключением категорий детей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ункте 2.3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.3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оящего Положения (без учета отдыха в лагере с дневным пребыванием, п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аточного типа, профильных лагерях (профильных сменах), лагерях труда и отдыха), один раз в год за счет средств областного бюджет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В организации отдыха детей и их оздоровления принимаются дети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возрастных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лагеря с дневным пребыванием – обучающиеся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Брянской области от 6 лет 6 месяцев до 17 лет (включительно)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загородные лагеря и лагеря санаторного типа – обучающиеся обра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тельных организаций Брянской области от 7 до 17 лет (включительно),             за исключением категорий детей, указанных в подпункте 2.3.1 пункта 2.3 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лагеря труда и отдыха – обучающиеся образовательных организаций Брянской области от 14 до 17 лет (включительно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лагеря палаточного типа – обучающиеся образовательных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й Брянской области от 10 до 17 лет (включительно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профильные лагеря (профильные смены) – обучающиеся образ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ельных организаций Брянской области от 7 до 17 лет (включительно).</w:t>
      </w:r>
    </w:p>
    <w:p w:rsidR="000518BA" w:rsidRPr="00191C80" w:rsidRDefault="000518BA" w:rsidP="000518BA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должительность смен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загородных лагерях – не менее 7 дней в период весенних, ос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х, зимних школьных каникул, 21 день в период летних школьных каникул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лагерях с дневным пребыванием – не менее 18 рабочих дней           в период летних школьных каникул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лагерях санаторного типа – 21 – 24 дня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2.5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ельность смены профильного лагеря (профильной смены) в летний период – не менее 14 дней, в осенние, зимние и весен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аникулы – не менее 7 дней.</w:t>
      </w:r>
    </w:p>
    <w:p w:rsidR="000518BA" w:rsidRPr="0043097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и управление сферой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ординацию деятельности по подготовке и проведению оздор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ельной кампании, а также по взаимодействию Брянской областной Думы, исполнительных органов государственной власти Брянской области, тер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ориальных органов федеральных органов исполнительной власти, органов местного самоуправления муниципальных районов (муниципальных округов, городских округов) (далее – органы местного самоуправления, муниципа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ые образования), Уполномоченного по правам ребенка в Брянской области, общественных объединений и иных организаций по вопросам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беспечения отдыха и оздоровления детей осуществляет межведомственная комиссия по вопросам организации отдыха и оздоровления детей в Брянской области, положение и состав которой утверждаются указом Губернатора Брянской област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отдыха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43097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отдых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осуществляется за счет средств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ного бюджет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местных бюджет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льного бюджета (в случае их наличи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приятий, организаций – балансодержателей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одителей в форме оплаты родительской доли стоимости путевк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обровольных пожертвований юридических и физических лиц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Средства на организацию отдыха и оздоровления детей имеют строго целевое назначение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при организации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 организации отдыха и оздоровления детей исполнительные органы государственной власти Брянской области, территориальные органы фе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льных органов исполнительной власти и органы местного самоуправления в рамках взаимодействия и своих полномочий, в соответствии с действ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им законодательством и ведомственными нормативными актами решают следующие задачи: 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униципальные правовые акты, регулирующие дея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сть по организации отдыха и оздоровления детей в текущем год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формируют районные, городские, окружные межведом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омиссии по вопросам орга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рганизованное проведение оздоровительной кампании, подготавливают сеть организаций отдыха детей и их оздоровления, нахо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щихся в муниципальной собственности, обеспечивают их санитарно-эпидемиологическое благополуч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спользуют для отдыха и оздоровления детей имеющуюся в Брянской области базу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зрабатывают и утверждают программы, планы мероприятий по ор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усматривают в установленном порядке в бюджетах муниципа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образований финансовые средства на организацию отдыха и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детей, привлекают для этих целей внебюджетные источник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пределяют дислокацию и организовывают работу лагерей с дневным пребыванием, лагерей труда и отдыха и обеспечивают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х д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ельностью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риведение улично-дорожной сети вблизи мест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нах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ния организаций 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 в соответствие с норм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ивными требованиями, заблаговременно принимают меры по ремон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установке необходимых дорожных знаков вблизи таких мест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организовывают отдых и оздор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интернатных учреждениях, детей из приемных, опекунских семей, детей-инвалидов, детей с ограниченными возможностями здоровья, нуждающихся в особой заботе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жизни и здоровья детей, оборудуют места для куп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оставку</w:t>
      </w:r>
      <w:r w:rsidRPr="00E1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лагеря с дневным пребыванием, лагеря 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отдыха, лагеря палаточного типа качественных продоволь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дуктов и полноценное пита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еры по подготовке и подбору квалифицированного пер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а, прошедшего специаль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действуют развитию малозатратных форм организации лет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, в том числе лагерей палаточного типа, расширению сети оборонно-спортивных, оздоровительно-спортивных лагерей, лагерей труда и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ожарную безопасность в организациях отдыха детей           и их оздоровления, находящихся в муниципальной собственност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уют привлечению предприятий всех форм собственности           для создания временных рабочих мест для трудоустройства несовершен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тних граждан в возрасте от 14 до 17 лет в свободное от учебы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занятость, временное трудоустройство детей, состоящих на учете в подразделениях по делам несовершеннолетних, комисс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своение выделенных из местных бюджетов средств, предусмотренных для организации временной занятости несовершен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тних граждан в возрасте от 14 до 17 лет в свободное от учебы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в организации работы организациям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и их оздоровления, находящимся в муниципальной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одготовку и приемку лагерей с дневным пребыванием до 20 мая 2021 года, не допускают их открытия без заключений, выданных управлением Федеральной службы по надзору в сфере защиты прав потреб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елей и благополучия человека по Брянской област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департаментом образования и нау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, управлением физической культуры и спорта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ведение в установленном порядке оборонно-с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агерей и сборов для детей до 17 лет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усматривают для организованных групп детей льготное культ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е допускают открытие организаций, не входящих в реестр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й отдыха детей и их оздоровления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ообщают немедленно в департамент образования и науки Брянской области подробную информацию о выявлении несанкционированных ор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изаций отдыха детей и их оздоровления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формирование групп детей Брянской области для 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авления в федеральные детские центры и санаторные здравн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линии Постоянного Комитета Союзного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рганизованную доставку детей к местам отдыха и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вления, общественный порядок и безопасность пребывания детей в ор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едут раздел «Отдых и оздоровление детей» на официальных сайтах муниципальных образовани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контроль за предоставлением достоверных сведений              в реестр организаций отдыха детей и их оздоровления в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 организациях отдыха детей и их оздоровления, действующих на терри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ии муниципального образ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 на официальном сайте муниципального образования реестр организаций отдыха детей и их оздоровления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нформируют население о механизме организации отдыха и оздо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ют заявку о потребности в путевках и направляют в депар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ент образования и науки Брянской области в установленные сроки на ос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правляют своевременно по утвержденным формам сведения, зап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шиваемые департаментом образования и науки Брян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рок до 5 числа месяца, следующего за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выдаче и использовании путевок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воевременное проведение акарицидных обработ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зонах высокого риска заражения населения клещевым вирусным энцефа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ом на территориях организаций отдыха детей и их оздоровления в период проведения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и выполнение санитарно-эпидемиолог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еских требований при перевозке детей к местам отдыха железнодорож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автомобильным транспортом, не допуская выезда детских организованных групп без уведомления об это</w:t>
      </w:r>
      <w:r>
        <w:rPr>
          <w:rFonts w:ascii="Times New Roman" w:eastAsia="Times New Roman" w:hAnsi="Times New Roman" w:cs="Times New Roman"/>
          <w:sz w:val="28"/>
          <w:szCs w:val="28"/>
        </w:rPr>
        <w:t>м управления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управления Министерства внутренних дел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формируют не менее чем за трое суток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ека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Брянской области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численности организованных групп и планируемых сроках отправки детей к местам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направление на отдых и оздоровление детей Брянской области за пределы региона, в федеральны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образования и нау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координацию деятельности исполнительных органов 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ударственной власти Брянской области, органов местного самоуправления  и общественных организаций по обеспечению отдыха и оздоровления детей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 заявок на предоставление путевок в загород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агеря и лагеря санаторного типа от интернатных учреждений, в которых обучаются дети-сироты и дети, оставшиеся без попечения родителей, исп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тельных органов государственной власти Брянской области (департамента семьи, социальной и демографической политики Брянской области, упра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ния физической культуры и спорта Брянской области, департамента куль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ы Брянской области), уполномоченных органов местного самоуправления, Союза организаций профсоюзов «Федерация профсоюзов Брянской области» и юридических лиц всех форм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ю работы профильных смен 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Положения о проведении профильных смен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ординирует деятельность муниципальных образований по форми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нию групп и направлению детей Брянской области в федеральные детские центры и санаторные здравницы по линии Постоянного Комитета Союзного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в первоочередном порядке отдых и оздоровление детей-сирот и детей, оставшихся без попечения родителей, обучающихся в инт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тных учреждениях, детей из приемных, опекунских семей, несовершен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тних воспитанников стационарных организаций социального обслужи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, детей-инвалидов, детей с ограниченными возможностями здоровья, 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ждающихся в особой заботе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охранением и развитием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работу подведомственных областных государственных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 местным бюджетам из обла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го бюджета для организации лагерей с дневным пребыванием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изводит оплату путевок для детей в пределах средств, предусм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енных в областном бюджете на мероприятия по проведению оздорови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во взаимодействии с управлением государственной службы по труду и занятости населения Брянской области реализацию мер          по профилактике безнадзорности и правонарушений несовершеннолетних           в части содействия временному трудоустройству несовершеннолетних гр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ан в возрасте от 14 до 17 лет в свободное от учебы время, уделяя особое внимание детям, находящимся в труд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мер по недопущению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перепрофилирования действующих организаций 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организациям отдыха детей и их оздоровления помощь                в создании надлежащих условий для проведения воспитательной и оздор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ельной работы через обобщение и распространение эффективных форм                и методов работы, методическое и информационное обеспечение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и отдыха и оздоровления детей;</w:t>
      </w:r>
    </w:p>
    <w:p w:rsidR="000518BA" w:rsidRPr="00440E27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и проведение информационной работы             по разъяснению населению Брянской области механизма предоставления         и реализации путевок с использованием средств областного бюджета на к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енсацию части стоимости путевок в организации отдыха детей и их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вления, в том числе в интерактивном режиме, посредством телеф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«горячей линии» (4832) 58-04-65 и электронной почты </w:t>
      </w:r>
      <w:hyperlink r:id="rId8" w:history="1">
        <w:r w:rsidRPr="00440E2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omp32@bk.ru</w:t>
        </w:r>
      </w:hyperlink>
      <w:r w:rsidRPr="0044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учет паспортизации и ведение реестра организаций от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ха детей и их оздоровления в Брянской обла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твержденном приказом департамента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змещает на своем официальном сайте информацию об организации отдыха и оздоровления детей, обучающихся в образовательных организациях на территории Брянской области, в разделе «Отдых и оздоровление детей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целевое и эффективное использование бюджетных средств на проведение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в установленном порядке мониторинг проведения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вительной кампании в Брянской области в 2021 год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и представление конкурсной док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ентации, связанной с закупкой услуг по отдыху, оздоровлению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государственных и муниципальных нужд», с учетом основных треб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ий к участникам электронного аукциона на услуги по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 в загородных лагерях и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лагерях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анаторного тип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ответствие всем нормам и требованиям законодательства Росс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кой Федерации к организациям данного типа, в том числе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анитарных прави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треб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ания к организациям воспитания и обучения, отдыха и оздоровле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молодежи»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ных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анитарно-эпидемиологических правил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труктуры для детей и молодежи в условиях распространения новой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коро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ирусной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</w:rPr>
        <w:t>фекции (COVID-19)», утвержд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ных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2020 года № 16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ичие правовых актов, регулирующих статус организации отдыха детей и их оздоровления, определяющих должностных лиц, ответственных      за осуществление функций по орга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ичие соответствующих допусков контрольно-комиссионных служб, определяющих готовность организации отдыха детей и их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к осуществлению деятельности (санитарно-эпидемиологическое зак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чение о соответствии деятельности, осуществляемой организациями отдыха детей и их оздоровления, санитарно-эпидемиологическим требованиям, акты приемки организации отдыха детей и их оздоровления в области гражд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кой обороны, защиты населения и территорий от чрезвычайных ситуаций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пожарной безопасности и безопасности детей на во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ъектах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медицинской документации (лицензии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еятельности либо договора на оказание медицинской помощи, заключаемого между организацией отдыха детей и их оздоровления                и медицинской организацией, личных медицинских книжек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и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договоров на поставку продуктов питания с поставщикам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ичие правил, инструкций, методик, планов и программ работы                с детьм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паспорта организации, паспорта безопасности объ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территории), утвержденного постановлением Правительства Российской Федерации от 7 ноября 2019 года № 1421 «Об утвержде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ящихся к сфере деятельности Министерства науки и высшего образования Российской Федерации, формы паспорта безопасности этих объектов (тер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орий) и признании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ключение в реестр организаций отдыха детей и их оздоровления                 в Брянской области.</w:t>
      </w:r>
    </w:p>
    <w:p w:rsidR="000518BA" w:rsidRPr="00191C80" w:rsidRDefault="000518BA" w:rsidP="000518B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3. Управление физической культуры и спорта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требность в путевках и организует отдых и оздоровление учащихся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детско-юношеских спортивных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школ и учреждений спортивной подготовки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соглашения формирует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методические рекомендации по организации и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ортивных и культурно-массовых общеукрепляющих и оздорови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программ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спортивных мероприятий для несовершен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етних,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межлагерных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внутрилагерных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ортивных мероприятий в период оздоровительной кампании, уделяя особое внимание детям, находящимся              в труд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подборе и подготовке на договорной основе специалистов в области физической культуры и спорта для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дыха детей и их оздоровления из числа тренеров-преподавате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ренеров, руководителей секций, кружков физкультурно-спортивных орга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заций по заявкам и за счет средств организаторов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оведение областных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профильных спортивных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мен;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перевозку организованных групп детей автомобильным транспортом в период оздоровительной кампании, санитарно-эпидемиолог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еское благополучие и безопасность перевозок. </w:t>
      </w:r>
    </w:p>
    <w:p w:rsidR="000518BA" w:rsidRPr="00191C80" w:rsidRDefault="000518BA" w:rsidP="000518B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отдых и оздоровление несовершеннолетних воспитанников стационарных отделений организаций социального обслуживания в орга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здание условий для проведения инклюзивных смен             в организациях отдыха детей и их оздоровления, включая техн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кадровое обеспече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для несовершеннолетних воспит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ков стационарных отделений организаций социального обслуживания             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ет на основании соглашения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групп несовершеннолетних воспит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иков стационарных отделений организаций социального обслуживания, проведение медицинского осмотра детей, направляемых 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, доставку к месту отдыха и обратно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одборе специалистов для работы в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ях отдыха детей и их оздоровления в качестве воспитателей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культуры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и организует отдых и оздоровление творчески одаренных воспитанников и участников творческих коллективов учреждений культуры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ет на основании соглашения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организациям отдыха детей и их оздоровления            в части осуществления культурного обслужи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направлении работников сферы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организаторов мероприятий, аккомпаниаторов, руководителей кружко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станавливает в музеях, выставочных залах и других государственных учреждениях культуры и искусства Брянской области бесплатный вход для детей, находящихся в трудной жизненной ситуации, – участников оздор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областных профильных смен для творчески одаренных детей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консультативную и методическую помощь по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онно-технологическим вопросам работы пищеблоков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организации повышения квалификации раб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ков пищеблоков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обеспечении нормативно-техн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окументацией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пищеблоков организаций 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0518BA" w:rsidRPr="00C60EDF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разработке цикличного меню с учетом норм </w:t>
      </w:r>
      <w:r w:rsidRPr="00C60EDF">
        <w:rPr>
          <w:rFonts w:ascii="Times New Roman" w:eastAsia="Times New Roman" w:hAnsi="Times New Roman" w:cs="Times New Roman"/>
          <w:spacing w:val="-5"/>
          <w:sz w:val="28"/>
          <w:szCs w:val="28"/>
        </w:rPr>
        <w:t>рационального питания 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состояния организации питания в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водит областной смотр-конкурс «Лучшая столовая среди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й отдыха детей и их оздоровления Брянской области – 2021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областной смотр-конкурс профессионального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а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варов столовых организаций 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 «Здравница – 2021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состояния организации питания в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здравоохран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работе по подбору и подготовке кадров ме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цинских работников и обеспечивает контроль за наличием медицинского оборудования, лекарственного обеспечения, медицинск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закрепляет медицинские организации за организациями отдыха детей 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роведении медицинских осмотров и лабо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орных обследований сотрудников, принимаемых на работу в организации отдыха детей и их оздоровления, а также медицинских осмотров несо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шеннолетних граждан в возрасте от 14 до 17 лет, направляемых на врем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е работы органами государственной службы занятости насе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методическое сопровождение медицинского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персонала организаций 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создание условий для проведения инклюзивных смен               в организациях отдыха детей и их оздоровления, включая техническое и к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вое обеспече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казание скорой медицинской помощи и перви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едико-санитарной помощи отдыхающим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организациям отдыха детей и их оздоровления    в формировании заявки на лекарственные препараты, медицинское обору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ние за счет организаторов отдых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едеральной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службы войск национальной гвардии Российской Федерации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по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ют содействие в обеспечении общественной безопасности         и правопорядка в местах массового пребывания детей, в том числе в орга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зациях отдыха детей и их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ериод проведения оздорови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ведение профилактической работы по предупреждению детского дорожно-транспортного травматизма и созданию условий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безопасного нахождения детей на улицах в период канику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о заявкам представителей организаций сопровождение и безопасность перевозки детей в организации отдыха детей и их оздор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ения и обратн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осударственной инсп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 упр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ВД 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сии по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разъяснительной работы, направленной            на предупреждение правонарушений, совершаемых несовершеннолетними         и в их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реди отдыхающих в организациях отдыха детей и их 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в летний период профилактических ме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иятий с детьми, состоящими на учете в подразделениях по делам несо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шеннолетних, комиссиях по делам несовершеннолетних и защите их пра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контроль (надзор) за соблюдением требований безоп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го пребывания детей в организациях отдыха детей и их оздоровления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9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е управление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следствий стихийн</w:t>
      </w:r>
      <w:r>
        <w:rPr>
          <w:rFonts w:ascii="Times New Roman" w:eastAsia="Times New Roman" w:hAnsi="Times New Roman" w:cs="Times New Roman"/>
          <w:sz w:val="28"/>
          <w:szCs w:val="28"/>
        </w:rPr>
        <w:t>ых бедствий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водит работу по реализации комплекса мер, направленных на об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ечение пожарной безопасности организаций отдыха детей и их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в период проведения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частвует в проведении организационно-массовых мероприятий            с детьми в организациях отдыха детей и их оздоровления по отработке на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ов, связанных с пожарной безопасностью, безопасностью на воде, защитой от чрезвычайных ситуаций природного и техногенного характер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с персоналом организаций отдыха детей и их оздоровления инструктажей, занятий и практической отработки действий при возникновении чрезвычайной ситуации в период оздоровительной кампании 2021 год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ет меры по соблюдению безопасности на водных объектах, 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ходящихся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системы вы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813E6">
        <w:rPr>
          <w:rFonts w:ascii="Times New Roman" w:eastAsia="Times New Roman" w:hAnsi="Times New Roman" w:cs="Times New Roman"/>
          <w:spacing w:val="-5"/>
          <w:sz w:val="28"/>
          <w:szCs w:val="28"/>
        </w:rPr>
        <w:t>экстренных оперативных служб в организациях отдыха детей их оздоровления;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обеспечением зданий организаций отдыха детей и их оздоровления исправными автоматическими системами проти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жарной защиты, в том числе системами передачи сигнала о пожа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 пульт подразделений пожарной охраны, телефонной связью и средствами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ой защиты органов дыхания и зрения человека от опас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акторов пожар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надзорно-профилактические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области пож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й безопасности в организациях отдыха детей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онно-методическую, профилактическ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боту с организациями отдыха детей и их оздоровления по созданию в них безопасных условий пребывания люде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0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Федеральной службы по надзору в сфере защиты прав потребителей и благополучия человека по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государственный санитарно-эпидемиологический надзор за соблюдением санитарных правил в организациях отдыха детей и их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вления в период их подготовки и функционир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участвует в подготовке медицинских работников и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й отдыха детей и их оздоровлен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ми санитарно-эпидемиологическими требованиями и нормам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но-надзорные мероприятия по соблю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ребований санитарного законодательства организациями отдыха детей и их оздоровления в ходе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еративно информирует руководителей организаций отдыха детей      и их оздоровления об изменениях санитарного законодательства и изм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ениях санитарно-эпидемиологической обстановки на территори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государственной службы по труду и занятости на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заимодействие с органами местного самоуправления, департаментом образования и науки Брянской области и работода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организации временного трудоустройства несовершеннолетних граждан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временное трудоустройство несовершеннолетних граждан  в возрасте от 14 до 17 лет 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вместно с главам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ременную занятость детей в лагерях труда и отдыха, профильных лагерях (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ьных сменах), особ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деляя детям, находящимся в тр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банка временных рабочих мест для тру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устройства несовершеннолетних граждан в возрасте от 14 до 17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, направленных на создание (выделение) работодателями рабочих мест для временного трудоустройства несоверш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летних граждан в возрасте от 14 до 17 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организации временного трудоустройства несовершеннолетних граждан в возрасте от 14 до 17 лет;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комплектовании работникам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дыха детей и их оздоровлен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ременных работ, в том числе в период подготовки к оздоровительной кампани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5.1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Союз организаций профсоюзов «Федерация профсоюзов Бр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кой области»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требность в путевках для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работающих граждан предприятий и учреждений Брянской области в организации отдыха детей        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частвует в обеспечении путевками детей работающих граждан пр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иятий и учреждений через профсоюзные организации Брянской области          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соглашения формирует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одготовке и приведении в соответствие ма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иальной базы организаций отдыха детей и их оздоровления, находящихся      в ведении Сою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рофсоюз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профсоюзов Бр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постоянную информационную и методическую помощь            в вопросах трудового законодательства, оплаты труда работников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аботников предприятий и организаций о механиз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ии отдыха и оздоровления детей в регион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 направляет в департамент образования и науки Брянской области отчет о выдаче и использовании путевок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проведения оздоровительной кампании            на территории Брянской области в 2021 году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Организации отдыха детей и их оздоровл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качественную и своевременную подготовку ма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иально-технической базы, обращая особое внимание на санитарно-техническое состояние пищеблоков, систем водоснабжения и водоотведения, мест для куп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открытие лагерных смен после приемки организаций отдыха детей и их оздоровления соответствующими приемочными коми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иями и при наличии допусков контрольно-надзорных служб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течение десяти рабочих дней с даты заключения государственного контракта на оказание услуг по организации отдыха и оздоровления детей предоставляют в департамент образования и науки Брянской области путевки для обеспечения отдыха и оздоровления детей, обучающихся в образова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организациях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организуют отдых и оздоровление детей-сирот и детей, оставшихся без попечения родителей,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тных учреждениях, детей из приемных, опекунских семей, несовершен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тних воспитанников стационарных организаций социального обслужи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, детей-инвалидов, детей с ограниченными возможностями здоровья, 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ждающихся в особой заботе государства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ют энтомологическое обследование, противоклещев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акарицидную) и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дератизационную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обработку 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ерритории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соблюдение норм обеспечения питанием детей, а та</w:t>
      </w:r>
      <w:r>
        <w:rPr>
          <w:rFonts w:ascii="Times New Roman" w:eastAsia="Times New Roman" w:hAnsi="Times New Roman" w:cs="Times New Roman"/>
          <w:sz w:val="28"/>
          <w:szCs w:val="28"/>
        </w:rPr>
        <w:t>кже санитарно-эпидемиологических требований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питания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ставляемым пищевым продуктам, их хранению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качественный подбор поставщиков продовольственного сырья и пищевых продуктов, организаторов пит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качественной питьевой водой в соответствии с гигие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ескими требованиями, в том числе путем приобретения и устан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фильтров по доочистке, использования бутилированной питьевой во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ответствующей требованиям санитарных правил;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комплектование квалифицированным медицин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5BBE">
        <w:rPr>
          <w:rFonts w:ascii="Times New Roman" w:eastAsia="Times New Roman" w:hAnsi="Times New Roman" w:cs="Times New Roman"/>
          <w:spacing w:val="-5"/>
          <w:sz w:val="28"/>
          <w:szCs w:val="28"/>
        </w:rPr>
        <w:t>персоналом, имеющим практику работы в детских медицинских организациях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ием на работу сотрудников при условии прохождения ими соответствующего медицинского обследования, привитых в соответ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ии с национальным календарем профилактических прививок и прошедших профессиональную гигиеническую подготовку с аттестаци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случае выявления инфекционных заболеваний, пищевых отравлений, травматизма, аварийных ситуаций в работе водопроводных, канализаци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систем и систем электроснабжения организации отдыха детей и их оз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ровления в установленном порядке информируют прокуратуру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, управление Федеральной службы по надзору в сфере защиты прав потребителей и благополучия человека по Брянской области, федеральное бюджетное учреждение здравоохранения «Центр гигиены и эпидемиологии  </w:t>
      </w:r>
      <w:r>
        <w:rPr>
          <w:rFonts w:ascii="Times New Roman" w:eastAsia="Times New Roman" w:hAnsi="Times New Roman" w:cs="Times New Roman"/>
          <w:sz w:val="28"/>
          <w:szCs w:val="28"/>
        </w:rPr>
        <w:t>в Брянской области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 здравоохранения Бря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комплекс мер, направленных на недопущение случаев детского дорожно-транспортного травматизма и обучение детей навыкам безопасного поведения на дорогах и улицах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страхование от несчастных случаев во время пребывания 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безопасность детей, обслуживающего персона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хранность имущества, охрану территор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комплекса охранных мероприятий с при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чением государственных и частных охранных предприяти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выполнение требований пожарной безопасности, а также создание безопасных условий в организации отдыха детей и их оздоровления на вод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инимают меры по организации и обеспечению инклюз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ского отдыха, адаптации базы организации отдыха детей и их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для детей-инвалидов, детей с ограниченными возможностями здоровь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о 1 мая текущего года соответствующие сведения о деятельности в сфере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и отдыха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 для включения в реестр органи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й отдыха детей и их оздоровления в Брянской области в установленном порядк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заключают надлежаще оформленные договоры с родителями (зак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ыми представителями)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ции об оказании услуги в организациях отдыха детей и их оздоро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и о защите прав потребителе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Департамент промышленности, транспорта и связ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 оказывает содействие в перевозке организованных групп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втомобильным транспортом в период проведения оздоровительной камп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и, обеспечивает безопасность перевозок.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рядок обеспечения детей в Брянской области путевками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загородные лагеря и лагеря санаторного типа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BA" w:rsidRPr="00191C80" w:rsidRDefault="000518BA" w:rsidP="000518BA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Приобретение путевок осуществляется департаментом образ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 и науки Брянской области в установленном действующим законода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вом порядке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настоящим По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ж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предусмотренных в обла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 2021 год на реализацию мероприятий по проведению оздоровительной кам</w:t>
      </w:r>
      <w:r>
        <w:rPr>
          <w:rFonts w:ascii="Times New Roman" w:eastAsia="Times New Roman" w:hAnsi="Times New Roman" w:cs="Times New Roman"/>
          <w:sz w:val="28"/>
          <w:szCs w:val="28"/>
        </w:rPr>
        <w:t>пани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Заявления и заявки (на бумажном носителе, в форме электронного документа) с указанием вида путевки в загородные лагеря и лагеря санат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го типа направляютс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а) в департамент образования и нау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тернатными учреждениями, в которых проживают дети-сир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дети, оставшиеся без попечения родител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и органами государственной власти Брянской области (департамент семьи, социальной и демографической полити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ьтуры и спорт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культуры Брянской област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полномоченными органами местного самоупра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оюзом организаций профсоюзов «Федерация профсоюзов Брянской области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и предприятиями независимо от организационно-правовых форм и форм собственности, компенсирующими родительск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олю стоимости путевки за счет собственных средст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 всех форм собственности, организую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ведение профильных смен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б) в уполномоченные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ногофунк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е центры Брянской области –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дителями (законными представителями) детей, относящихся к категориям, указанным в пункте 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заявлений родителей на отдых и оздоровление детей в летний период осуществляется не ранее 15 апреля текущего года и заканчивается           за 15 календарных дней до начала смены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Заявления и заявки (на бумажном носителе, в форме электронного документа) подлежат регистрации в журнале, пронумерованном, прошну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нном и скрепленном печатью соответствующего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огласно очередности подач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образования и науки Брянской области на основании представленных заявлений и заявок, с учетом среднестатистических данных численности обучающихся образовательных организаций в муниципальных образованиях формирует сводную региональную заявку и направляет в за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родные лагеря и лагеря санаторного типа для ее исполнения. 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5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Загородные лагеря и лагеря санаторного типа в течение деся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бочих дней с даты заключения государственного контракта на оказание у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уг по организации отдыха и оздоровления детей предоставляют в депар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ент образования и науки Брянской области путевки для дальнейш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еделения (на основании соглашения)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нтернатным учреждениям, в которых проживают дети-сироты и дети, оставшиеся без попечения родител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органам государственной власти Брянской области (департамент семьи, социальной и демографической полити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, управл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культуры Брянской област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юзу организаций профсоюзов «Федерация профсоюзов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»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полномоченным органам местного самоупра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юридическим лицам всех форм собственност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6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Путевки выдаются на основании соглашения уполномоченному лицу интернатных учреждений, в которых проживают дети-сироты и дети, оставшиеся без попечения родителей, исполнительным органам государ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енной власти Брянской области (департамент семьи, социальной и демог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ической поли</w:t>
      </w:r>
      <w:r>
        <w:rPr>
          <w:rFonts w:ascii="Times New Roman" w:eastAsia="Times New Roman" w:hAnsi="Times New Roman" w:cs="Times New Roman"/>
          <w:sz w:val="28"/>
          <w:szCs w:val="28"/>
        </w:rPr>
        <w:t>тики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моченным органам местного самоуправления, Союзу организаций п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юзов «Федерация профсоюзов Брянской области» и юридическим лицам всех форм собственност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7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случае неполучения путевок уполномоченным лицом за 5 дней до даты заезда в загородные лагеря и лагеря санаторного типа путевки пе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распределяются департаментом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гласно очередности в сводной информации об общей потребности в п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оставлении путевок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8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возможности использования предоставленных путе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нтернатные учреждения, в которых проживают дети-сироты и дети, ост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шиеся без попечения родителей, исполнительные органы государственной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(департамент семьи, социальной и демографической политики Бр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лномоченные органы местного самоуправления, Союз организаций профсоюзов «Федерация профсоюзов Брянской области» и юридические лица всех форм собственности не поз</w:t>
      </w:r>
      <w:r>
        <w:rPr>
          <w:rFonts w:ascii="Times New Roman" w:eastAsia="Times New Roman" w:hAnsi="Times New Roman" w:cs="Times New Roman"/>
          <w:sz w:val="28"/>
          <w:szCs w:val="28"/>
        </w:rPr>
        <w:t>дне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чем за 5 дней до заезда в загородные лагеря и лагеря санаторного типа про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одят возврат нереализованных путевок в департамент образования и науки Брянской области с письменным разъяснением причин возврат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9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ные органы государственной власти (департа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емьи, социальной и демограф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политики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лномоченные органы местного самоуправления, Союз организаций профсоюзов «Федерация профсоюзов Брян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юридические лица всех форм собственности: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значают ответственных за прием заявлений от родителей (законных представителей), прием коллективных заявок от образовательных и и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осуществляющих деятельность на территории муниципального образования, получение и выдачу путевок в рамках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прием заявлений о предоставлении путевок в заго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е лагеря и лагеря санаторного типа (далее – заявление) от подведомст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организаций, образовательных и иных организаций, родителей (зак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представителей) детей (далее – заявители) и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ых документов согласно пункту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 в установ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роки, их рассмотрение, получение путевок и их выдачу в порядке </w:t>
      </w:r>
      <w:proofErr w:type="spellStart"/>
      <w:r w:rsidRPr="00191C80">
        <w:rPr>
          <w:rFonts w:ascii="Times New Roman" w:eastAsia="Times New Roman" w:hAnsi="Times New Roman" w:cs="Times New Roman"/>
          <w:sz w:val="28"/>
          <w:szCs w:val="28"/>
        </w:rPr>
        <w:t>очере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й датой регистрации заявлений, и согласно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ложению, а также несут ответственность за достоверность представл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документ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егистрируют принятые заявления в журнале регистрации с обязате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м присвоением номера и указанием желаемого периода отдыха и оздо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ния ребенка, а также загородного лагеря или лагеря санаторного тип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едут персонифицированный учет получателей путевок с использо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ием средств областного бюджета на возмещение части стоимости путевки    в целях соблюдения условий пункта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представленных документов (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у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) для подтверждения использ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ания средств областного бюджета по целевому назначению. По запросу представляют указанные документы в департамент образования и науки Брянской области в течение трех рабочих дней с момента получения соот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вующего запрос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выдачу путевок, а также заезд детей в загородные лагеря и лагеря санаторного типа (при выдаче путевок для категорий детей, указ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в пункте 5 указ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в обязательном порядке подкрепляют к обра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алону путевки копию документа, подтверждающего отнесение ребенка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лежащего отдыху и оздоровлению, к категории детей, находя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рок до 5 числа месяца, следующего за отче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выдаче и использовании путевок по утвержденной департаментом форме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0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ля получения путевки родители (законные представители) представляют в уполномоченные органы местного самоуправления через Единый портал государственных и муниципальных услуг или в многофу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циональный центр предоставления государственных и муниципальных услуг следующие документы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заявление с указанием фамилии, имени, отчества и даты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ебенка, места работы, домашнего адреса и контактного телефона родителя (законного представител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правку с места учебы ребенк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правку для получения путевки в лагерь санаторного ти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форме 070/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и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одтверждающих отнес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ребенка к категории детей, находящихся в трудной жизненной ситуации, в трех экземплярах*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казанные в настоящем пункте копии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е заверены в установленном порядке, они должны быть предъя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 оригинал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ля получения путевок по коллективным заявкам от подведомств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ых организаций вышеперечис</w:t>
      </w:r>
      <w:r>
        <w:rPr>
          <w:rFonts w:ascii="Times New Roman" w:eastAsia="Times New Roman" w:hAnsi="Times New Roman" w:cs="Times New Roman"/>
          <w:sz w:val="28"/>
          <w:szCs w:val="28"/>
        </w:rPr>
        <w:t>ленный перечень документов пре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авляется в исполнительные органы государственной власти по курируемым направ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иям (департамент семьи, социальной и демографической политики Бр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.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Исполнительными органами государственной власти Брянской области (департамент семьи, социальной и демографической политики Бр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кой области, управление физической культуры и спорта Брянской области, департамент культуры Брянской области), уполномоченными органами м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ного самоуправления, Союзом организаций профсоюзов «Федерация пр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юзов Брянской области» решение об отказе в предоставлении путевки м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жет быть принято в случаях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есоответствия критериям, определенным в пунктах 2.3, 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еполного паке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ункте 6.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6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наружения в представленных документах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ункте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, недостоверных сведени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6.1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день заезда родители (законные представители) представляют  в организацию отдыха детей и их оздоровлени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медицинскую справку по форме 079/</w:t>
      </w: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ли 076/у-04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1C80">
        <w:rPr>
          <w:rFonts w:ascii="Times New Roman" w:eastAsia="Times New Roman" w:hAnsi="Times New Roman" w:cs="Times New Roman"/>
          <w:sz w:val="28"/>
          <w:szCs w:val="28"/>
        </w:rPr>
        <w:t>путевку</w:t>
      </w:r>
      <w:proofErr w:type="gramEnd"/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загородный лагерь или лагерь санаторного тип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eastAsia="Times New Roman" w:hAnsi="Times New Roman" w:cs="Times New Roman"/>
          <w:sz w:val="28"/>
          <w:szCs w:val="28"/>
        </w:rPr>
        <w:t>отнес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ребенка к категории детей, находящихся в трудной жизненной ситуации, в двух экземплярах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случае выявления факта несоблюдения родителем (законным пр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тавителем) условий пункта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родитель (законный представитель) обязан осуществить возврат денежных сред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затраченных на возмещение части стоимости путевки в загородные лаге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лагеря санаторного типа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целевым и эффективным использованием средств областного бюджета на возмещение части стоимости путевок в загородные лагеря и лагеря санаторного типа возлагается на департамент образования         и науки Брянской области. 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образования и науки Брянской области и органы г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го финансового контроля (надзора) проводя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блюдения условий, целей и порядка реализации средств областного бюджета на возмещение части стоимости путевок в загородные лагеря и лагеря сан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орного типа.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0518BA" w:rsidRPr="005649F8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F8">
        <w:rPr>
          <w:rFonts w:ascii="Times New Roman" w:eastAsia="Times New Roman" w:hAnsi="Times New Roman" w:cs="Times New Roman"/>
          <w:sz w:val="24"/>
          <w:szCs w:val="24"/>
        </w:rPr>
        <w:t>*Представляются в случае получения путевки с долей софинансирования обл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649F8">
        <w:rPr>
          <w:rFonts w:ascii="Times New Roman" w:eastAsia="Times New Roman" w:hAnsi="Times New Roman" w:cs="Times New Roman"/>
          <w:sz w:val="24"/>
          <w:szCs w:val="24"/>
        </w:rPr>
        <w:t>стного бюджета 100 %.</w:t>
      </w:r>
    </w:p>
    <w:p w:rsidR="001A0025" w:rsidRPr="00AF5269" w:rsidRDefault="001A0025" w:rsidP="001A0025">
      <w:pPr>
        <w:tabs>
          <w:tab w:val="left" w:pos="5670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A0025" w:rsidRPr="00AF5269" w:rsidRDefault="001A0025" w:rsidP="001A0025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1A0025" w:rsidRPr="00AF5269" w:rsidRDefault="001A0025" w:rsidP="001A0025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="0006764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7643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A0025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лагерей с дневным пребыванием на базе </w:t>
      </w: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в Брянской области 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1A0025" w:rsidRPr="00AF5269" w:rsidRDefault="001A0025" w:rsidP="001A00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создания и организации работы лагерей с дневным пребыванием на базе образовательных организ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ций (далее – лагерь), порядок и условия приема детей в лагерь.</w:t>
      </w: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 создается в целях обеспечения условий для оздоровления, отдыха детей и рационального использования ими свободного времени, ф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ирования у детей общей культуры и навыков здорового образа жизни, соц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льной адаптации детей с учетом возрастных особенностей.</w:t>
      </w:r>
    </w:p>
    <w:p w:rsidR="001A0025" w:rsidRPr="00027C5A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 обеспечивает реализацию программ работы с детьми, п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дусматривающих полноценное питание, медицинское обслуживание, преб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ание на свежем воздухе, проведение оздоровительных, физкультурных, культурно-досуговых мероприятий, организацию экскурсий, походов, </w:t>
      </w:r>
      <w:r w:rsidRPr="00027C5A">
        <w:rPr>
          <w:rFonts w:ascii="Times New Roman" w:eastAsia="Times New Roman" w:hAnsi="Times New Roman" w:cs="Times New Roman"/>
          <w:spacing w:val="-5"/>
          <w:sz w:val="28"/>
          <w:szCs w:val="28"/>
        </w:rPr>
        <w:t>игр, занятий по интересам в кружках, секциях, клубах, творческих мастерских.</w:t>
      </w:r>
    </w:p>
    <w:p w:rsidR="001A0025" w:rsidRPr="00AF5269" w:rsidRDefault="001A0025" w:rsidP="001A002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лагерь руководствуется Фед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законом от 29 декабря 2012 года № 273-ФЗ «Об образовании в Российской Федерации», Трудов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ыми   правил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 молодежи»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санитарно-эпидемиологически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труктуры для детей и молодежи в условиях распространения новой </w:t>
      </w:r>
      <w:proofErr w:type="spellStart"/>
      <w:r w:rsidRPr="00AF5269">
        <w:rPr>
          <w:rFonts w:ascii="Times New Roman" w:eastAsia="Times New Roman" w:hAnsi="Times New Roman" w:cs="Times New Roman"/>
          <w:sz w:val="28"/>
          <w:szCs w:val="28"/>
        </w:rPr>
        <w:t>коро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ирусной</w:t>
      </w:r>
      <w:proofErr w:type="spell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</w:rPr>
        <w:t>фекции (COVID-19)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2020 года № 16</w:t>
      </w:r>
      <w:r>
        <w:rPr>
          <w:rFonts w:ascii="Times New Roman" w:eastAsia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от 13 июля 2017 года № 656 «Об утверждении примерных по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жений об организациях отдыха детей и их оздоровления», настоящим По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жением, уставом учреждения или образовательной организации, на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которых создан лагерь. 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деятельности лагеря осуществляется         за счет средств соответствующих бюджетов, собственных средств образов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ной организации, на базе которой создан лагерь, средств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детей и других источников, предусмотренных действующим законодательством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F52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агеря, целевым расходованием средств осуществляют территориальная межведомствен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отдыха и оздоровления детей в Брянской области (далее – комиссия), руководитель образовательной организации, на базе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здан лагерь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ные органы государственной власт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бласти, органы местного самоуправления муниципальных районов (му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ципальных округов, городских округов) создают условия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одителями (законными представителями) детей информации о программах и условиях пребывания детей в лагерях, созданных в подведом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указанным органам учрежден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ия через средства массовой информации, сеть «Интернет» и образовате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ые организации.</w:t>
      </w:r>
    </w:p>
    <w:p w:rsidR="001A0025" w:rsidRPr="00022B2A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рядок создания и организации работы лагеря</w:t>
      </w:r>
    </w:p>
    <w:p w:rsidR="001A0025" w:rsidRPr="00022B2A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Лагерь создается на базе образовательных организаций, уставные документы которых позволяют осуществлять данный вид деятельности           (далее – организации)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Создание лагеря и назначение руководителя лагеря оформляются приказом руководителя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который издаетс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за 45 рабочих дней до предполагаемой даты открытия лагеря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В течение 20 рабочих дней с момента издания приказа о создании лагеря руководитель организации направляет информацию о создании лагеря в комиссию по месту нахождения лагеря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ветствие организации требованиям к территории, зданиям              и сооружениям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е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которой создается лагерь, воздушно-теплов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ежиму, естественному и искусственному освещению, санитарно-техническому оборудованию, оборудованию помещений, режиму дня, орг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изации питания, физического воспитания и оздоровительных мероприятий, санитарному состоянию и содержанию организации, прохождению период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ческих медицинских обследований, соблюдению правил личной гигие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анитарных правил, правил приемки смены лагеря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к организациям воспитания и обучения, отдыха и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           и молодежи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ы для детей и молодежи в условиях распространения новой </w:t>
      </w:r>
      <w:proofErr w:type="spellStart"/>
      <w:r w:rsidRPr="00AF5269">
        <w:rPr>
          <w:rFonts w:ascii="Times New Roman" w:eastAsia="Times New Roman" w:hAnsi="Times New Roman" w:cs="Times New Roman"/>
          <w:sz w:val="28"/>
          <w:szCs w:val="28"/>
        </w:rPr>
        <w:t>коро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ирусной</w:t>
      </w:r>
      <w:proofErr w:type="spell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</w:t>
      </w:r>
      <w:r>
        <w:rPr>
          <w:rFonts w:ascii="Times New Roman" w:eastAsia="Times New Roman" w:hAnsi="Times New Roman" w:cs="Times New Roman"/>
          <w:sz w:val="28"/>
          <w:szCs w:val="28"/>
        </w:rPr>
        <w:t>19)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2020 года № 16, и подтверждается соответствующим санитарно-эпидемиологическим заключением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надзору в сфере защиты прав потребителей и благополучия 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 Брянской области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иемка лагеря осуществляется комиссиями с участием предст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ителей управления Федеральной службы по надзору в сфере защиты прав потребителей и благополучия человека по Брян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, управления Министерства внутренних дел Российской Федерации по Брянской области с последующим оформлением акта приемки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ка лагеря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 не поздне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полагаемой даты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рытия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данной руководителем лагеря заявки. Заявка с указанием предполагаемой д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ткрытия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ется в комиссию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обозначенной даты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одолжительность смены в лагере – не менее 18 рабочих дней             в период летних школьных каникул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итание детей в лагере организуется в соответствии с санитарно-эпидемиологическими требованиями в столовой организации или в ближ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ших объектах общественного питания (по согласованию с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лучия человека по Брянской области)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итание детей в лагере организуется в соответствии с согласов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ым управлением Федеральной службы по надзору в сфере защиты 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и благополучия человека по Брянской области 10-днев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еню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Калькуляция расходов на обеспечение отдыха и оздор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детей утверждается руководителем организации, на базе которой соз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качеством поступающих продуктов, сроком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еализации, условиями хранения, отбором и хранением суточных пр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ежедневно медицинским работником лагеря или лицом, его замещающим, прошедшим курс гигиенического обучения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Режим дня в лагере определяется руководителем лагеря в со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ых правил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тдыха и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х правил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у, содержанию и организации работы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и других объектов социальной инфраструктуры для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AF526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, </w:t>
      </w:r>
      <w:proofErr w:type="gramStart"/>
      <w:r w:rsidRPr="00AF5269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ными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30 июня 2020 года № 16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Во всех случаях возникновения групповых инфекционных заб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              и распространения инфекционных заболеваний и массовых отравл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уководитель лагеря обя</w:t>
      </w:r>
      <w:r>
        <w:rPr>
          <w:rFonts w:ascii="Times New Roman" w:eastAsia="Times New Roman" w:hAnsi="Times New Roman" w:cs="Times New Roman"/>
          <w:sz w:val="28"/>
          <w:szCs w:val="28"/>
        </w:rPr>
        <w:t>зан незамедлительно (в течение одног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аса) инф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ировать управление Федеральной службы по надзору в сфере защиты прав потребителей и благополучия человека по Брянской области, прокуратуру Брянской области.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рядок и условия приема детей в лагерь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В лагерь принимаются школьники в возрасте от 6 лет 6 месяцев          до 17 лет (включительно)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 детей в лагерь осуществляется на основании письменного заявления, поданного одним из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ебенка на имя руководителя организации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Отдых и оздоровление в лагере осуществляется на условиях соф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нсирования соответствующих расходов из средств родителей (законных представителей) детей (родительская плата). Порядок расчета, размер, по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док и условия внесения родительской платы устанавливаются для лагер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зданного на базе муниципальной образовательной организации, руковод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телями организаций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ебывание ребенка в лагере прекращается до окончания устан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енного периода пребывания по письменному заявлению родителей (зак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ых представителей) либо по медицинским показаниям (в этом случае реш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ие принимается руководителем лагеря на основании заключения медиц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кого работника лагеря).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рограммное и кадровое обеспечение работы лагеря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уководитель лагеря осуществляет свою деятельность в пределах полномочий, определенных руководителем организации: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обеспечивает общее руководство деятельностью лагеря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разрабатывает программу деятельности лагеря, должностные инстру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ции работников лагеря и направляет на утверждение руководителю орган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зации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 день приема на работу персонала лагеря знакомит работников с их условиями труда, проводит (с регистрацией в специальном журнал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, профилактике травматизма и пред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реждению несчастных случаев с детьми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создает безопасные условия пребывания детей в лагере, обеспечивает организацию питания детей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ачество реализуемых программ деятельности лагер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ответствие форм, методов и средств работы с детьми их возрасту, интер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ам и потребностям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в лагере осуществляется лицами, имеющими высшее или среднее профессиональное педагогическое образ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ание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рием на работу всех сотрудников лаге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законодательства. При приеме на работу особое внимание уделяется своевременному прохождению 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гигиенической подготовки и аттестации, прохождению периодических мед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цинских обсле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 носительство вирусных инфекций, а также соб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дению периодичности вакци</w:t>
      </w:r>
      <w:r>
        <w:rPr>
          <w:rFonts w:ascii="Times New Roman" w:eastAsia="Times New Roman" w:hAnsi="Times New Roman" w:cs="Times New Roman"/>
          <w:sz w:val="28"/>
          <w:szCs w:val="28"/>
        </w:rPr>
        <w:t>наци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циональным ка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дарем прививок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ерсонал лагеря в соответствии с действующим законодательством несет ответственность </w:t>
      </w:r>
      <w:proofErr w:type="gramStart"/>
      <w:r w:rsidRPr="00AF526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F5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обеспечение безопасных условий пребывания детей в лагере;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качество реализуемых программ работы с детьми;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неисполнение и ненадлежащее исполнение возложенных на них дол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остных обязанностей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 осуществляет свою деятельность в соответствии с прогр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ой работы с детьми, разработанной с учетом видов деятельности, осущест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яемых организацией, на базе которой создан лагерь.</w:t>
      </w: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5529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67643" w:rsidRPr="003D48EB" w:rsidRDefault="00067643" w:rsidP="00067643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067643" w:rsidRPr="003D48EB" w:rsidRDefault="00067643" w:rsidP="00067643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 проведении профильных смен в Брянской области</w:t>
      </w: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Настоящее Положение определяет условия проведения профильных смен на базе организаций, расположенных на территории Брянской области (далее – смены), для учащихся и воспитанников Брянской области (далее – обучающиеся)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Под сменой понимается форма образовательной и оздоровительной деятельности с творчески одаренными или социально активными детьми, проводимая как смена юных техников, туристов-краеведов, экологов, спор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менов, математиков, филологов, журналистов, спасателей, моряков, автом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билистов, волонтеров, актива детских и молодежных общественных объ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ений, зимняя и летняя профильная школа по различным вид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детского творчества, школы вожатых и других тематических направлений деятель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ти, в период каникул обучающихся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ом смены могут быть юридические лица всех 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обственности, органы по делам молодежи, образовательные организации, клубы по месту жительства, детские и молодежные объединения, обществ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ые организации (объединения) и иные организации, уставные документы которых позволяют организовывать подобный вид деятельности с обуч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щимися (далее – организатор смены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Заявления и заявки (на бумажном носителе, в форме электронного документа) с указанием вида путевки в организацию отдыха детей и их оз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ровления направляются организатором смены в департамент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 науки Брянской области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бразовательными организациями с налич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нтерната (детские дома, школы-интернаты, кадетские школы, кадетские корпуса), в которых проживают дети-сироты и дети, оставшиеся без попеч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я родител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исполнительными органами государственной власти Брянской области, юридическими лицами всех форм собственности, организующими пров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е смен и прошедшими конкурсный отбор согласно Положению о пров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и конкурса смен, утвержденному департаментом образования и науки Брянской области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ациями отдыха детей и их оздоровления в Брянской области.</w:t>
      </w:r>
    </w:p>
    <w:p w:rsidR="00067643" w:rsidRPr="003D48EB" w:rsidRDefault="00067643" w:rsidP="0006764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организация, на базе которой проводится профильная смена, руководствуется Федеральным законом от 29 декабря 2012 года № 273-ФЗ «Об образовании в Российской Федерации», Трудовым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ыми правилами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к организациям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 обучения, отдыха и оздоровл</w:t>
      </w:r>
      <w:r>
        <w:rPr>
          <w:rFonts w:ascii="Times New Roman" w:eastAsia="Times New Roman" w:hAnsi="Times New Roman" w:cs="Times New Roman"/>
          <w:sz w:val="28"/>
          <w:szCs w:val="28"/>
        </w:rPr>
        <w:t>ения детей и молодежи», утвержд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правилами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СП 3.1/2.4.359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 устройству, содержанию и организации работы образовательных организ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ций и других объектов социальной инфраструктуры для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3D48EB">
        <w:rPr>
          <w:rFonts w:ascii="Times New Roman" w:eastAsia="Times New Roman" w:hAnsi="Times New Roman" w:cs="Times New Roman"/>
          <w:sz w:val="28"/>
          <w:szCs w:val="28"/>
        </w:rPr>
        <w:t>коронавирус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, утвержд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ными постановлением Главного государственного санитарного врача Российской Федерации от 30 июня 2020 года № 16, приказом 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ерства образования и наук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т 13 июля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№ 656 «Об 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примерных положений об организациях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тей и их оздоровления», настоящим Положением, уставом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а базе которой организована смена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Смена проводится для обучающихся 7 – 17 лет на период летних, осенних, зимних и весенних каникул решением организатора смены                     по согласованию с руководством организации, на базе которой проводится смена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Комплектование смены осуществляется в первую очередь из поб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телей и призеров предметных муниципальных, региональных и зональных олимпиад, смотров, творческих конкурсов, фестивалей, спортивных сорев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аний, активистов детских объединений, а также обучающихся, достигших наивысших результатов в образовательной и творческой деятельности в р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ах системы среднего общего, среднего профессионального и дополните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го образования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Основной целью работы педагогического коллектива при пров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и смены является создание необходимых условий для отдыха, оздоров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я, занятости и рационального использования каникулярного времени          у обучающихся, формирование у них общей культуры и навыков здорового образа жизни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Смена в зависимости от направленности проводится на стацион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й баз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, образовательных организаций дополнительного образования детей, иных образовательных организаций, пансионатов, организаций отдыха детей и их оздоровления, домов отдыха, туристских, </w:t>
      </w:r>
      <w:proofErr w:type="spellStart"/>
      <w:r w:rsidRPr="003D48EB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учреждений, учреждений культуры и спорта, других организаций при соблюдении требований безопасности.</w:t>
      </w:r>
    </w:p>
    <w:p w:rsidR="00067643" w:rsidRPr="003D48EB" w:rsidRDefault="00067643" w:rsidP="00067643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Требования к организации, на базе которой проводится смена, 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ределяются соответствующими санитарно-эпидемиологическими правилами, утверждаемыми Главным государственным санитарным врачом Российской Федерации. Без санитарно-эпидемиологического заключения открытие см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ы не допускается.</w:t>
      </w:r>
    </w:p>
    <w:p w:rsidR="00067643" w:rsidRPr="003D48EB" w:rsidRDefault="00067643" w:rsidP="00067643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Помещения, сооружения и инвентарь, необходимые для провед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ия смены, передаются организатору смены во временное пользование адм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>нистрацией организации, на базе которой организуется смена, в соответствии            с договором, заключенным между соответствующими сторонами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риемка организации, на базе которой будет организована смена, осуществляется межведомственной комиссией по вопросам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в Брянской области с последующим оформ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ием акта приемки. 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смены определяется подпунктом 2.5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ункта 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оложения о порядке организации отдыха и оздор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 педагогов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пределяет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организацию самоуправления смены.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збирается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правление (или иной орган самоуправления) при р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м представительстве обучающихся и сотрудников с учетом специфики смены и возраста обучающихся, который тесно взаимодействует с админис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рацией организации, родителями (законными представителями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ри выборе формы и методов работы во время проведения смены, независимо от ее образовательной и творческой или трудовой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и, приорит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быть оздоровительная и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направленная на развитие ребенка (полноценное пит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, пребывание на свежем воздухе, проведение 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доровительных, физкультурных, культурных мероприятий, организация эк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урсий, походов, игр, занятий в объединениях по интересам: временных кружках, секциях, клубах, творческих мастерских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Главным в содержании деятельности смены является практическая отработка знаний, умений и навыков в определенном виде (видах) социа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го,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, научно-техническог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творчества,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рограмм детских и молодежных общественных объединений, выполнение коллективных или индивидуальных творческих работ, дополняемые обяз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тельной системой мер по формированию здорового образа жизни.</w:t>
      </w:r>
    </w:p>
    <w:p w:rsidR="00067643" w:rsidRPr="003D48EB" w:rsidRDefault="00067643" w:rsidP="00067643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итание обучающихся организуется в столов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а базе которой проводится смена, или по согласованию с территориал</w:t>
      </w:r>
      <w:r>
        <w:rPr>
          <w:rFonts w:ascii="Times New Roman" w:eastAsia="Times New Roman" w:hAnsi="Times New Roman" w:cs="Times New Roman"/>
          <w:sz w:val="28"/>
          <w:szCs w:val="28"/>
        </w:rPr>
        <w:t>ьными центрами федерального бюджетного учреждения здравоохранения «Центр гигиены и эпидемиологии в Брянской области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на договорных нача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 ближайших объектах общественного питания.</w:t>
      </w: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Питание обучающихся во время проведения смены может быть орга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зовано в полевых условиях, если это предусмотрено программ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и смены.</w:t>
      </w:r>
    </w:p>
    <w:p w:rsidR="00067643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роезд организованной группы (8 и более человек) обучающихся           к месту проведения смены и обратно, а также во время проведения экску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сий, выездных соревнований и других мероприятий во время см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провождении педагогов с соблюдением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к перевозкам обучающихся соответствующим видом транспорта. </w:t>
      </w:r>
    </w:p>
    <w:p w:rsidR="00067643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>19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атор профильной смены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беспечивает общее руководство деятельностью смены, издает приказы и распоряжения по организации работы смены, которые регистрируются            в журнале по установленной форме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должностные обязанности работников смены, знакомит их с условиями труда, проводит (с регистрацией в спец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альном журнале) инструктаж персонала смены по технике безопасности, профилактике травматизма и предупреждению несчастных случаев с об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чающимися, составляет график выхода на работу персонала смены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здает безопасные условия для проведения образовательной и оздор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ительной работы, занятости обучающихся, их трудовой деятельности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организацию питания 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и фин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ово-хозяйственную деятельность профильной смены.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3D48EB">
        <w:rPr>
          <w:rFonts w:ascii="Times New Roman" w:eastAsia="Times New Roman" w:hAnsi="Times New Roman" w:cs="Times New Roman"/>
          <w:sz w:val="28"/>
          <w:szCs w:val="28"/>
        </w:rPr>
        <w:t>культурно-досуговую</w:t>
      </w:r>
      <w:proofErr w:type="spellEnd"/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, туристскую, краеведческу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экскурсионную деятельность, обеспечивающую рациональное использование свободного времени детей, их духовно-нравственное развитие, приобщение  к ценностям культуры и искусства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деятельность, направленную 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детей, в том числе на физич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кое развитие и укрепление здоровья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и всестороннее развитие способ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ей у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ует размещение, проживание, питание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жизнедеятельности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качество реализуемых программ деятельности смены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ответствие форм, методов и сре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>и проведении смены возрасту, интересам и потребностям обучающихся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блюдение прав и свобод обучающихся и сотрудников смены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инструкторы по физической подг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товке, педагоги дополнительного образования, медицинские работн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работники пищеблока несут ответственность за охрану жизни и </w:t>
      </w:r>
      <w:proofErr w:type="gramStart"/>
      <w:r w:rsidRPr="003D48E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мены в соответствии с действующим законодательством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 педагогической деятельности в смене допускаются лица, им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щие высшее или среднее профессиональное образование, отвечающие треб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аниям квалификационных характеристик, определенных для соответству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щих должностей педагогических работников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 целях оказания методической помощи педагогическим работн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ам в организации работы с обучающимися, повышения их профессиона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го мастерства и творческого роста во время проведения смены может быть создан педагогический (методический) совет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профильных с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твляется за счет средств областного бюджета и иных источников.</w:t>
      </w:r>
    </w:p>
    <w:p w:rsidR="00067643" w:rsidRPr="000518BA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7643" w:rsidRPr="000518BA" w:rsidSect="002E626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9E" w:rsidRDefault="0033099E" w:rsidP="00880374">
      <w:pPr>
        <w:spacing w:after="0" w:line="240" w:lineRule="auto"/>
      </w:pPr>
      <w:r>
        <w:separator/>
      </w:r>
    </w:p>
  </w:endnote>
  <w:endnote w:type="continuationSeparator" w:id="0">
    <w:p w:rsidR="0033099E" w:rsidRDefault="0033099E" w:rsidP="0088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9E" w:rsidRDefault="0033099E" w:rsidP="00880374">
      <w:pPr>
        <w:spacing w:after="0" w:line="240" w:lineRule="auto"/>
      </w:pPr>
      <w:r>
        <w:separator/>
      </w:r>
    </w:p>
  </w:footnote>
  <w:footnote w:type="continuationSeparator" w:id="0">
    <w:p w:rsidR="0033099E" w:rsidRDefault="0033099E" w:rsidP="0088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09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18BA" w:rsidRPr="00730B36" w:rsidRDefault="000518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B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B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B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0B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18BA" w:rsidRDefault="000518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0FE2"/>
    <w:multiLevelType w:val="multilevel"/>
    <w:tmpl w:val="5F606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A97"/>
    <w:rsid w:val="00002930"/>
    <w:rsid w:val="00011014"/>
    <w:rsid w:val="00027E42"/>
    <w:rsid w:val="00036385"/>
    <w:rsid w:val="000428CA"/>
    <w:rsid w:val="000470B0"/>
    <w:rsid w:val="000518BA"/>
    <w:rsid w:val="00062C2E"/>
    <w:rsid w:val="00067643"/>
    <w:rsid w:val="00076378"/>
    <w:rsid w:val="00085257"/>
    <w:rsid w:val="00094DDC"/>
    <w:rsid w:val="000B28CC"/>
    <w:rsid w:val="000C1CE2"/>
    <w:rsid w:val="000C4170"/>
    <w:rsid w:val="000E78D7"/>
    <w:rsid w:val="00116252"/>
    <w:rsid w:val="001213DB"/>
    <w:rsid w:val="00165EAE"/>
    <w:rsid w:val="001704B4"/>
    <w:rsid w:val="00183496"/>
    <w:rsid w:val="00183A97"/>
    <w:rsid w:val="001A0025"/>
    <w:rsid w:val="001A09E1"/>
    <w:rsid w:val="001B455B"/>
    <w:rsid w:val="001B7BA0"/>
    <w:rsid w:val="001E6B57"/>
    <w:rsid w:val="001F3645"/>
    <w:rsid w:val="001F5149"/>
    <w:rsid w:val="001F7219"/>
    <w:rsid w:val="00201697"/>
    <w:rsid w:val="00207E09"/>
    <w:rsid w:val="00237FA6"/>
    <w:rsid w:val="00240107"/>
    <w:rsid w:val="00275966"/>
    <w:rsid w:val="00294B72"/>
    <w:rsid w:val="002B27A7"/>
    <w:rsid w:val="002B5EDC"/>
    <w:rsid w:val="002D737E"/>
    <w:rsid w:val="002E6262"/>
    <w:rsid w:val="002F7045"/>
    <w:rsid w:val="002F7D23"/>
    <w:rsid w:val="003023A7"/>
    <w:rsid w:val="00310376"/>
    <w:rsid w:val="0032287E"/>
    <w:rsid w:val="00326F0F"/>
    <w:rsid w:val="0033099E"/>
    <w:rsid w:val="00337EA4"/>
    <w:rsid w:val="00361CDC"/>
    <w:rsid w:val="0036392A"/>
    <w:rsid w:val="00386F78"/>
    <w:rsid w:val="00391B8F"/>
    <w:rsid w:val="003A3B85"/>
    <w:rsid w:val="003A51D0"/>
    <w:rsid w:val="003A781E"/>
    <w:rsid w:val="003B02A9"/>
    <w:rsid w:val="003B37F9"/>
    <w:rsid w:val="003B645C"/>
    <w:rsid w:val="003B7E95"/>
    <w:rsid w:val="003E0617"/>
    <w:rsid w:val="003F127F"/>
    <w:rsid w:val="003F2DA1"/>
    <w:rsid w:val="003F3EAD"/>
    <w:rsid w:val="00416EB6"/>
    <w:rsid w:val="00441546"/>
    <w:rsid w:val="00445DAC"/>
    <w:rsid w:val="004525DA"/>
    <w:rsid w:val="00456BB7"/>
    <w:rsid w:val="004642A4"/>
    <w:rsid w:val="0046570D"/>
    <w:rsid w:val="00473307"/>
    <w:rsid w:val="00492C63"/>
    <w:rsid w:val="004B2922"/>
    <w:rsid w:val="004B50F0"/>
    <w:rsid w:val="004D269E"/>
    <w:rsid w:val="004F2B4F"/>
    <w:rsid w:val="004F5D8D"/>
    <w:rsid w:val="004F7065"/>
    <w:rsid w:val="004F724E"/>
    <w:rsid w:val="00505AAA"/>
    <w:rsid w:val="00515324"/>
    <w:rsid w:val="00526D3C"/>
    <w:rsid w:val="00544488"/>
    <w:rsid w:val="00546F74"/>
    <w:rsid w:val="00557FE1"/>
    <w:rsid w:val="00582AC1"/>
    <w:rsid w:val="005B1642"/>
    <w:rsid w:val="005B41B4"/>
    <w:rsid w:val="005C096F"/>
    <w:rsid w:val="005F2D28"/>
    <w:rsid w:val="00627B8A"/>
    <w:rsid w:val="00631739"/>
    <w:rsid w:val="00634ECC"/>
    <w:rsid w:val="006367EF"/>
    <w:rsid w:val="0065606D"/>
    <w:rsid w:val="0065769A"/>
    <w:rsid w:val="00667B78"/>
    <w:rsid w:val="006905A2"/>
    <w:rsid w:val="006C2757"/>
    <w:rsid w:val="006D37EE"/>
    <w:rsid w:val="006D7A7A"/>
    <w:rsid w:val="006E247B"/>
    <w:rsid w:val="00730B36"/>
    <w:rsid w:val="00736384"/>
    <w:rsid w:val="00743F25"/>
    <w:rsid w:val="00747EA3"/>
    <w:rsid w:val="00755E4B"/>
    <w:rsid w:val="007578B1"/>
    <w:rsid w:val="00770C4F"/>
    <w:rsid w:val="007742F3"/>
    <w:rsid w:val="0077569E"/>
    <w:rsid w:val="00776D69"/>
    <w:rsid w:val="007940AF"/>
    <w:rsid w:val="007C43B9"/>
    <w:rsid w:val="007D0F78"/>
    <w:rsid w:val="007D62D3"/>
    <w:rsid w:val="007D6E69"/>
    <w:rsid w:val="00801468"/>
    <w:rsid w:val="00814ECA"/>
    <w:rsid w:val="008468B5"/>
    <w:rsid w:val="0086680D"/>
    <w:rsid w:val="00872DFE"/>
    <w:rsid w:val="00880374"/>
    <w:rsid w:val="00890B34"/>
    <w:rsid w:val="008B132B"/>
    <w:rsid w:val="008B74AC"/>
    <w:rsid w:val="008C40CD"/>
    <w:rsid w:val="008C4850"/>
    <w:rsid w:val="008C5144"/>
    <w:rsid w:val="008C68D6"/>
    <w:rsid w:val="008E3494"/>
    <w:rsid w:val="00902907"/>
    <w:rsid w:val="00943100"/>
    <w:rsid w:val="00944E9B"/>
    <w:rsid w:val="00962D8E"/>
    <w:rsid w:val="0096421A"/>
    <w:rsid w:val="00984619"/>
    <w:rsid w:val="009856C8"/>
    <w:rsid w:val="009B6F0B"/>
    <w:rsid w:val="009F3A14"/>
    <w:rsid w:val="00A0326C"/>
    <w:rsid w:val="00A208A2"/>
    <w:rsid w:val="00A21396"/>
    <w:rsid w:val="00A41145"/>
    <w:rsid w:val="00A42780"/>
    <w:rsid w:val="00A5139C"/>
    <w:rsid w:val="00A641B9"/>
    <w:rsid w:val="00A678DA"/>
    <w:rsid w:val="00A71EED"/>
    <w:rsid w:val="00A80D03"/>
    <w:rsid w:val="00AA0B2C"/>
    <w:rsid w:val="00AA3956"/>
    <w:rsid w:val="00AA769F"/>
    <w:rsid w:val="00AB50EB"/>
    <w:rsid w:val="00AF65DF"/>
    <w:rsid w:val="00B035DF"/>
    <w:rsid w:val="00B16671"/>
    <w:rsid w:val="00B248F7"/>
    <w:rsid w:val="00B356FA"/>
    <w:rsid w:val="00B5790A"/>
    <w:rsid w:val="00B65596"/>
    <w:rsid w:val="00B924B6"/>
    <w:rsid w:val="00B93B51"/>
    <w:rsid w:val="00BC09DA"/>
    <w:rsid w:val="00BD0329"/>
    <w:rsid w:val="00BD2AD8"/>
    <w:rsid w:val="00BE0941"/>
    <w:rsid w:val="00BE1A41"/>
    <w:rsid w:val="00BE539A"/>
    <w:rsid w:val="00C31A9D"/>
    <w:rsid w:val="00C45A85"/>
    <w:rsid w:val="00C624E7"/>
    <w:rsid w:val="00C70011"/>
    <w:rsid w:val="00C7042C"/>
    <w:rsid w:val="00C7617F"/>
    <w:rsid w:val="00C82DDC"/>
    <w:rsid w:val="00C909AA"/>
    <w:rsid w:val="00C954CA"/>
    <w:rsid w:val="00C9757B"/>
    <w:rsid w:val="00CA11F0"/>
    <w:rsid w:val="00CA59D3"/>
    <w:rsid w:val="00CC26E1"/>
    <w:rsid w:val="00CF7B4A"/>
    <w:rsid w:val="00D04779"/>
    <w:rsid w:val="00D10B6D"/>
    <w:rsid w:val="00D650DD"/>
    <w:rsid w:val="00D703A1"/>
    <w:rsid w:val="00D85039"/>
    <w:rsid w:val="00D87932"/>
    <w:rsid w:val="00D9076C"/>
    <w:rsid w:val="00DA4FC3"/>
    <w:rsid w:val="00DC2663"/>
    <w:rsid w:val="00DC63B8"/>
    <w:rsid w:val="00DE63E2"/>
    <w:rsid w:val="00DF274C"/>
    <w:rsid w:val="00E30A0F"/>
    <w:rsid w:val="00E5161D"/>
    <w:rsid w:val="00E631FF"/>
    <w:rsid w:val="00E659C9"/>
    <w:rsid w:val="00E65C7E"/>
    <w:rsid w:val="00E70A5A"/>
    <w:rsid w:val="00E73FB2"/>
    <w:rsid w:val="00E9544C"/>
    <w:rsid w:val="00E9649F"/>
    <w:rsid w:val="00EA0D49"/>
    <w:rsid w:val="00F52A2A"/>
    <w:rsid w:val="00F558D1"/>
    <w:rsid w:val="00F66B83"/>
    <w:rsid w:val="00F92B48"/>
    <w:rsid w:val="00FA4DBA"/>
    <w:rsid w:val="00FC54C9"/>
    <w:rsid w:val="00FE35EC"/>
    <w:rsid w:val="00FE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3A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374"/>
  </w:style>
  <w:style w:type="paragraph" w:styleId="a7">
    <w:name w:val="footer"/>
    <w:basedOn w:val="a"/>
    <w:link w:val="a8"/>
    <w:uiPriority w:val="99"/>
    <w:unhideWhenUsed/>
    <w:rsid w:val="0088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374"/>
  </w:style>
  <w:style w:type="paragraph" w:styleId="a9">
    <w:name w:val="Balloon Text"/>
    <w:basedOn w:val="a"/>
    <w:link w:val="aa"/>
    <w:uiPriority w:val="99"/>
    <w:semiHidden/>
    <w:unhideWhenUsed/>
    <w:rsid w:val="0063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3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97E0-277B-4959-923D-3466620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46</Pages>
  <Words>15234</Words>
  <Characters>8684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a</cp:lastModifiedBy>
  <cp:revision>71</cp:revision>
  <cp:lastPrinted>2021-03-02T09:45:00Z</cp:lastPrinted>
  <dcterms:created xsi:type="dcterms:W3CDTF">2020-04-22T12:06:00Z</dcterms:created>
  <dcterms:modified xsi:type="dcterms:W3CDTF">2021-03-09T08:53:00Z</dcterms:modified>
</cp:coreProperties>
</file>